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9E" w:rsidRPr="00B377CA" w:rsidRDefault="00C05426" w:rsidP="007545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77CA">
        <w:rPr>
          <w:rFonts w:ascii="Times New Roman" w:hAnsi="Times New Roman"/>
          <w:b/>
          <w:sz w:val="32"/>
          <w:szCs w:val="32"/>
        </w:rPr>
        <w:t>Информация</w:t>
      </w:r>
    </w:p>
    <w:p w:rsidR="00BD1F28" w:rsidRDefault="00C05426" w:rsidP="007545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77CA">
        <w:rPr>
          <w:rFonts w:ascii="Times New Roman" w:hAnsi="Times New Roman"/>
          <w:b/>
          <w:sz w:val="32"/>
          <w:szCs w:val="32"/>
        </w:rPr>
        <w:t xml:space="preserve">об </w:t>
      </w:r>
      <w:r w:rsidR="009463EB">
        <w:rPr>
          <w:rFonts w:ascii="Times New Roman" w:hAnsi="Times New Roman"/>
          <w:b/>
          <w:sz w:val="32"/>
          <w:szCs w:val="32"/>
        </w:rPr>
        <w:t>обеспеченности обучающихся</w:t>
      </w:r>
      <w:r w:rsidRPr="00B377CA">
        <w:rPr>
          <w:rFonts w:ascii="Times New Roman" w:hAnsi="Times New Roman"/>
          <w:b/>
          <w:sz w:val="32"/>
          <w:szCs w:val="32"/>
        </w:rPr>
        <w:t xml:space="preserve"> </w:t>
      </w:r>
      <w:r w:rsidR="00BD1F28">
        <w:rPr>
          <w:rFonts w:ascii="Times New Roman" w:hAnsi="Times New Roman"/>
          <w:b/>
          <w:sz w:val="32"/>
          <w:szCs w:val="32"/>
        </w:rPr>
        <w:t xml:space="preserve">МОБУ СОШ № 23 г.Таганрога </w:t>
      </w:r>
      <w:r w:rsidR="00921543">
        <w:rPr>
          <w:rFonts w:ascii="Times New Roman" w:hAnsi="Times New Roman"/>
          <w:b/>
          <w:sz w:val="32"/>
          <w:szCs w:val="32"/>
        </w:rPr>
        <w:t xml:space="preserve"> </w:t>
      </w:r>
      <w:r w:rsidR="00BD1F28">
        <w:rPr>
          <w:rFonts w:ascii="Times New Roman" w:hAnsi="Times New Roman"/>
          <w:b/>
          <w:sz w:val="32"/>
          <w:szCs w:val="32"/>
        </w:rPr>
        <w:t>Ростовской</w:t>
      </w:r>
      <w:r w:rsidR="00921543">
        <w:rPr>
          <w:rFonts w:ascii="Times New Roman" w:hAnsi="Times New Roman"/>
          <w:b/>
          <w:sz w:val="32"/>
          <w:szCs w:val="32"/>
        </w:rPr>
        <w:t xml:space="preserve"> </w:t>
      </w:r>
      <w:r w:rsidR="00BD1F28">
        <w:rPr>
          <w:rFonts w:ascii="Times New Roman" w:hAnsi="Times New Roman"/>
          <w:b/>
          <w:sz w:val="32"/>
          <w:szCs w:val="32"/>
        </w:rPr>
        <w:t>области</w:t>
      </w:r>
    </w:p>
    <w:p w:rsidR="0075459E" w:rsidRPr="00B377CA" w:rsidRDefault="009463EB" w:rsidP="007545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учебной литературой</w:t>
      </w:r>
    </w:p>
    <w:p w:rsidR="00C05426" w:rsidRDefault="009463EB" w:rsidP="009463EB">
      <w:pPr>
        <w:tabs>
          <w:tab w:val="left" w:pos="6765"/>
        </w:tabs>
      </w:pPr>
      <w:r>
        <w:tab/>
      </w:r>
    </w:p>
    <w:tbl>
      <w:tblPr>
        <w:tblW w:w="14376" w:type="dxa"/>
        <w:jc w:val="center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1278"/>
        <w:gridCol w:w="1941"/>
        <w:gridCol w:w="2311"/>
        <w:gridCol w:w="4294"/>
        <w:gridCol w:w="1914"/>
        <w:gridCol w:w="1843"/>
      </w:tblGrid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B070DC">
            <w:pPr>
              <w:tabs>
                <w:tab w:val="left" w:pos="6720"/>
              </w:tabs>
              <w:spacing w:after="0"/>
              <w:ind w:left="3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3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  <w:p w:rsidR="00F577B9" w:rsidRPr="002A05A1" w:rsidRDefault="00F577B9" w:rsidP="00B070D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7B9" w:rsidRPr="002A05A1" w:rsidRDefault="00F577B9" w:rsidP="00B070D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7E2C3B" w:rsidRDefault="00F577B9" w:rsidP="00B070D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2C3B">
              <w:rPr>
                <w:rFonts w:ascii="Times New Roman" w:hAnsi="Times New Roman"/>
                <w:b/>
                <w:sz w:val="24"/>
                <w:szCs w:val="24"/>
              </w:rPr>
              <w:t xml:space="preserve">Учебник, год издани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экземпляров в школьной библиотеке</w:t>
            </w:r>
            <w:r w:rsidRPr="002A05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070D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обеспеченности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302E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а, 1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1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Pr="00230898" w:rsidRDefault="00F577B9" w:rsidP="00230898">
            <w:pPr>
              <w:rPr>
                <w:rFonts w:ascii="Times New Roman" w:hAnsi="Times New Roman"/>
                <w:lang w:eastAsia="en-US"/>
              </w:rPr>
            </w:pPr>
          </w:p>
          <w:p w:rsidR="00F577B9" w:rsidRPr="00230898" w:rsidRDefault="00F577B9" w:rsidP="00230898">
            <w:pPr>
              <w:rPr>
                <w:rFonts w:ascii="Times New Roman" w:hAnsi="Times New Roman"/>
                <w:lang w:eastAsia="en-US"/>
              </w:rPr>
            </w:pPr>
          </w:p>
          <w:p w:rsidR="00F577B9" w:rsidRPr="00230898" w:rsidRDefault="00F577B9" w:rsidP="00230898">
            <w:pPr>
              <w:rPr>
                <w:rFonts w:ascii="Times New Roman" w:hAnsi="Times New Roman"/>
                <w:lang w:eastAsia="en-US"/>
              </w:rPr>
            </w:pPr>
          </w:p>
          <w:p w:rsidR="00F577B9" w:rsidRPr="00230898" w:rsidRDefault="00F577B9" w:rsidP="00230898">
            <w:pPr>
              <w:rPr>
                <w:rFonts w:ascii="Times New Roman" w:hAnsi="Times New Roman"/>
                <w:lang w:eastAsia="en-US"/>
              </w:rPr>
            </w:pPr>
          </w:p>
          <w:p w:rsidR="00F577B9" w:rsidRPr="00230898" w:rsidRDefault="00F577B9" w:rsidP="00230898">
            <w:pPr>
              <w:rPr>
                <w:rFonts w:ascii="Times New Roman" w:hAnsi="Times New Roman"/>
                <w:lang w:eastAsia="en-US"/>
              </w:rPr>
            </w:pPr>
          </w:p>
          <w:p w:rsidR="00F577B9" w:rsidRPr="00230898" w:rsidRDefault="00F577B9" w:rsidP="00230898">
            <w:pPr>
              <w:rPr>
                <w:rFonts w:ascii="Times New Roman" w:hAnsi="Times New Roman"/>
                <w:lang w:eastAsia="en-US"/>
              </w:rPr>
            </w:pPr>
          </w:p>
          <w:p w:rsidR="00F577B9" w:rsidRDefault="00F577B9" w:rsidP="00230898">
            <w:pPr>
              <w:rPr>
                <w:rFonts w:ascii="Times New Roman" w:hAnsi="Times New Roman"/>
                <w:lang w:eastAsia="en-US"/>
              </w:rPr>
            </w:pPr>
          </w:p>
          <w:p w:rsidR="00F577B9" w:rsidRPr="00230898" w:rsidRDefault="00F577B9" w:rsidP="00230898">
            <w:pPr>
              <w:rPr>
                <w:rFonts w:ascii="Times New Roman" w:hAnsi="Times New Roman"/>
                <w:b/>
                <w:lang w:eastAsia="en-US"/>
              </w:rPr>
            </w:pPr>
            <w:r w:rsidRPr="00230898">
              <w:rPr>
                <w:rFonts w:ascii="Times New Roman" w:hAnsi="Times New Roman"/>
                <w:b/>
                <w:lang w:eastAsia="en-US"/>
              </w:rPr>
              <w:t>Русский язык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3075D3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Букварь. М.С. Соловейчик, Н.М.Бетенькова, Н.С.Кузьмен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"Ассоциация ХХ1 век", 2012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F1DE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в 1г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4E4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1DA">
              <w:rPr>
                <w:rFonts w:ascii="Times New Roman" w:hAnsi="Times New Roman"/>
                <w:sz w:val="24"/>
                <w:szCs w:val="24"/>
              </w:rPr>
              <w:t>Азбука. В.Г. Горецкий,</w:t>
            </w:r>
          </w:p>
          <w:p w:rsidR="00F577B9" w:rsidRPr="00885870" w:rsidRDefault="00F577B9" w:rsidP="004E4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В.А. Кирюшкин, Л.А.Виноградская</w:t>
            </w:r>
          </w:p>
          <w:p w:rsidR="00F577B9" w:rsidRPr="00885870" w:rsidRDefault="00F577B9" w:rsidP="0093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759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759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302E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1а, 1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: к тайнам нашего языка. 1 класс. М.С. Соловейчик, Н.С.Кузьменко</w:t>
            </w:r>
          </w:p>
          <w:p w:rsidR="00F577B9" w:rsidRPr="00885870" w:rsidRDefault="00F577B9" w:rsidP="00B4356D">
            <w:pPr>
              <w:tabs>
                <w:tab w:val="left" w:pos="6720"/>
              </w:tabs>
              <w:spacing w:after="0" w:line="240" w:lineRule="auto"/>
              <w:rPr>
                <w:rStyle w:val="a6"/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Ассоциация ХХ1 век", 2012</w:t>
            </w:r>
            <w:r>
              <w:rPr>
                <w:rFonts w:ascii="Times New Roman" w:hAnsi="Times New Roman"/>
                <w:sz w:val="24"/>
                <w:szCs w:val="24"/>
              </w:rPr>
              <w:t>,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35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F1DE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в  1г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79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1 класс.</w:t>
            </w:r>
          </w:p>
          <w:p w:rsidR="00F577B9" w:rsidRPr="00885870" w:rsidRDefault="00F577B9" w:rsidP="0079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В.П. Канакина, В.Г.Горецкий </w:t>
            </w:r>
          </w:p>
          <w:p w:rsidR="00F577B9" w:rsidRPr="00885870" w:rsidRDefault="00F577B9" w:rsidP="000660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759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759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F148A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660A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2 класс. Р.Н. Бунеев, Е.В. Бунеева, О.В. Пронина.</w:t>
            </w:r>
          </w:p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3075D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759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09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148A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660A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79261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: к тайнам нашего языка. 2 класс. М.С. Соловейчик, Н.С.Кузьменко</w:t>
            </w:r>
          </w:p>
          <w:p w:rsidR="00F577B9" w:rsidRPr="00885870" w:rsidRDefault="00F577B9" w:rsidP="003075D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Ассоциация ХХ1 век",     20 14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08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2 класс.</w:t>
            </w:r>
          </w:p>
          <w:p w:rsidR="00F577B9" w:rsidRPr="00885870" w:rsidRDefault="00F577B9" w:rsidP="004E4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В.П. Канакина, В.Г.Горецкий </w:t>
            </w:r>
          </w:p>
          <w:p w:rsidR="00F577B9" w:rsidRPr="00885870" w:rsidRDefault="00F577B9" w:rsidP="00BC1F3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-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01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C1F3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79261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3 класс. Р.Н. Бунеев, Е.В. Бунеева, О.В. Пронина.</w:t>
            </w:r>
          </w:p>
          <w:p w:rsidR="00F577B9" w:rsidRPr="00885870" w:rsidRDefault="00F577B9" w:rsidP="000717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3075D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759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01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7E2C3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3 класс. М.С. Соловейчик, Н.С.Кузьменко</w:t>
            </w:r>
          </w:p>
          <w:p w:rsidR="00F577B9" w:rsidRPr="00885870" w:rsidRDefault="00F577B9" w:rsidP="007E2C3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Издательство "Ассоциация ХХ1 век",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79261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885870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885870" w:rsidRDefault="00F577B9" w:rsidP="0079261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3 класс.</w:t>
            </w:r>
          </w:p>
          <w:p w:rsidR="00F577B9" w:rsidRPr="00885870" w:rsidRDefault="00F577B9" w:rsidP="0007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В.П. Канакина, В.Г.Горецкий </w:t>
            </w:r>
          </w:p>
          <w:p w:rsidR="00F577B9" w:rsidRPr="00885870" w:rsidRDefault="00F577B9" w:rsidP="00CA7A1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3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3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7E2C3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4класс. Р.Н. Бунеев, Е.В. Бунеева, О.В. Пронина.</w:t>
            </w:r>
          </w:p>
          <w:p w:rsidR="00F577B9" w:rsidRPr="00885870" w:rsidRDefault="00F577B9" w:rsidP="007E2C3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3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148A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742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4 класс.</w:t>
            </w:r>
          </w:p>
          <w:p w:rsidR="00F577B9" w:rsidRPr="00885870" w:rsidRDefault="00F577B9" w:rsidP="00AC7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В.П. Канакина, В.Г.Горецкий </w:t>
            </w:r>
          </w:p>
          <w:p w:rsidR="00F577B9" w:rsidRPr="00885870" w:rsidRDefault="00F577B9" w:rsidP="00C86F4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АО Издательство</w:t>
            </w:r>
          </w:p>
          <w:p w:rsidR="00F577B9" w:rsidRPr="00885870" w:rsidRDefault="00F577B9" w:rsidP="00C86F4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Просвещение", 20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3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148A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F148A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М.С. Соловейчик, Н.С.Кузьменко</w:t>
            </w:r>
          </w:p>
          <w:p w:rsidR="00F577B9" w:rsidRPr="00885870" w:rsidRDefault="00F577B9" w:rsidP="00F148A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Издательство "Ассоциация ХХ1 век",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7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77B9" w:rsidRDefault="00F577B9" w:rsidP="00F148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B80C7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9A1AD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7B9" w:rsidRPr="00885870" w:rsidRDefault="00F577B9" w:rsidP="00F148A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и др. В.И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Русский язык. 5 класс.</w:t>
            </w:r>
            <w:r>
              <w:rPr>
                <w:rFonts w:ascii="Times New Roman" w:hAnsi="Times New Roman"/>
                <w:sz w:val="24"/>
                <w:szCs w:val="24"/>
              </w:rPr>
              <w:t>, "Дрофа", 2015</w:t>
            </w:r>
          </w:p>
          <w:p w:rsidR="00F577B9" w:rsidRPr="00885870" w:rsidRDefault="00F577B9" w:rsidP="00005461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5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577B9" w:rsidRPr="000302EA" w:rsidRDefault="00F577B9" w:rsidP="00230898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Pr="000302EA" w:rsidRDefault="00F577B9" w:rsidP="00C86F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0302EA">
              <w:rPr>
                <w:rFonts w:ascii="Times New Roman" w:hAnsi="Times New Roman"/>
                <w:b/>
              </w:rPr>
              <w:t>5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9A1AD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C86F4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5 класс.</w:t>
            </w:r>
          </w:p>
          <w:p w:rsidR="00F577B9" w:rsidRPr="00885870" w:rsidRDefault="00F577B9" w:rsidP="0016464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.А.Ладыженская,М.Т.Баранов,  Л.А.Троснецова  ОАО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F577B9" w:rsidRPr="00885870" w:rsidRDefault="00F577B9" w:rsidP="0097281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"Просвещение", 2014г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302E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6класс.</w:t>
            </w:r>
          </w:p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С.И. Львова, В.В. Львов</w:t>
            </w:r>
          </w:p>
          <w:p w:rsidR="00F577B9" w:rsidRPr="00885870" w:rsidRDefault="00F577B9" w:rsidP="0097281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Мнемозина",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-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401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A60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8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F1DE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742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6 класс.</w:t>
            </w:r>
          </w:p>
          <w:p w:rsidR="00F577B9" w:rsidRPr="00885870" w:rsidRDefault="00F577B9" w:rsidP="0016464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.А.Ладыженская,М.Т.Баранов,  Л.А.Троснецова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ОАО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F577B9" w:rsidRPr="00885870" w:rsidRDefault="00F577B9" w:rsidP="00677663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Просвещение", 20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97281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7 класс.</w:t>
            </w:r>
          </w:p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С.И. Львова, В.В. Львов</w:t>
            </w:r>
          </w:p>
          <w:p w:rsidR="00F577B9" w:rsidRPr="00885870" w:rsidRDefault="00F577B9" w:rsidP="0097281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Мнемозина",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-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97281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3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302E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425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74C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Русский язык. 7 класс. М.Т.Баранов,  </w:t>
            </w:r>
          </w:p>
          <w:p w:rsidR="00F577B9" w:rsidRPr="00885870" w:rsidRDefault="00F577B9" w:rsidP="0016464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Т.А.Ладыженская, Л.А.Троснецова  ОАО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Издательство</w:t>
            </w:r>
          </w:p>
          <w:p w:rsidR="00F577B9" w:rsidRPr="00885870" w:rsidRDefault="00F577B9" w:rsidP="00677663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Просвещение", 20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332F6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8 класс.</w:t>
            </w:r>
          </w:p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С.И. Львова, В.В. Львов</w:t>
            </w:r>
          </w:p>
          <w:p w:rsidR="00F577B9" w:rsidRPr="00885870" w:rsidRDefault="00F577B9" w:rsidP="00031FD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Мнемозина",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401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B693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51" w:rsidRDefault="00F577B9" w:rsidP="00AB693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51">
              <w:rPr>
                <w:rFonts w:ascii="Times New Roman" w:hAnsi="Times New Roman"/>
                <w:sz w:val="24"/>
                <w:szCs w:val="24"/>
              </w:rPr>
              <w:t>Русский язык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Троснецова, </w:t>
            </w:r>
            <w:r w:rsidRPr="002A0551">
              <w:rPr>
                <w:rFonts w:ascii="Times New Roman" w:hAnsi="Times New Roman"/>
                <w:sz w:val="24"/>
                <w:szCs w:val="24"/>
              </w:rPr>
              <w:t xml:space="preserve">Т.А.Ладыженская,  </w:t>
            </w:r>
            <w:r>
              <w:rPr>
                <w:rFonts w:ascii="Times New Roman" w:hAnsi="Times New Roman"/>
                <w:sz w:val="24"/>
                <w:szCs w:val="24"/>
              </w:rPr>
              <w:t>А.Д.Дейкина. ОАО "</w:t>
            </w:r>
            <w:r w:rsidRPr="002A0551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F577B9" w:rsidRPr="00885870" w:rsidRDefault="00F577B9" w:rsidP="0081338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2A0551">
              <w:rPr>
                <w:rFonts w:ascii="Times New Roman" w:hAnsi="Times New Roman"/>
                <w:sz w:val="24"/>
                <w:szCs w:val="24"/>
              </w:rPr>
              <w:t>Просвещение"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AB6932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AB6932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AB6932"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AB6932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5440DF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74C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усский язык. 9 класс.</w:t>
            </w:r>
          </w:p>
          <w:p w:rsidR="00F577B9" w:rsidRPr="00885870" w:rsidRDefault="00F577B9" w:rsidP="000074C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С.И. Львова, В.В. Львов</w:t>
            </w:r>
          </w:p>
          <w:p w:rsidR="00F577B9" w:rsidRPr="00885870" w:rsidRDefault="00F577B9" w:rsidP="000074C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Мнемозина", 2012-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5440DF" w:rsidRDefault="00F577B9" w:rsidP="0097281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AB693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AB6932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AC4011" w:rsidRDefault="00F577B9" w:rsidP="00AC401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011">
              <w:rPr>
                <w:rFonts w:ascii="Times New Roman" w:hAnsi="Times New Roman"/>
                <w:sz w:val="24"/>
                <w:szCs w:val="24"/>
              </w:rPr>
              <w:t xml:space="preserve">Русский язык. 10-11 класс. </w:t>
            </w:r>
          </w:p>
          <w:p w:rsidR="00F577B9" w:rsidRPr="00AC4011" w:rsidRDefault="00F577B9" w:rsidP="00AC401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011">
              <w:rPr>
                <w:rFonts w:ascii="Times New Roman" w:hAnsi="Times New Roman"/>
                <w:sz w:val="24"/>
                <w:szCs w:val="24"/>
              </w:rPr>
              <w:t>В.Ф.Греков, С.Е.Крючков, Л.А.Чешко</w:t>
            </w:r>
          </w:p>
          <w:p w:rsidR="00F577B9" w:rsidRPr="00885870" w:rsidRDefault="00F577B9" w:rsidP="00AC401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:</w:t>
            </w:r>
            <w:r w:rsidRPr="002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A0551">
              <w:rPr>
                <w:rFonts w:ascii="Times New Roman" w:hAnsi="Times New Roman"/>
                <w:sz w:val="24"/>
                <w:szCs w:val="24"/>
              </w:rPr>
              <w:t>Просвещение"</w:t>
            </w:r>
            <w:r w:rsidRPr="00AC4011">
              <w:rPr>
                <w:rFonts w:ascii="Times New Roman" w:hAnsi="Times New Roman"/>
                <w:sz w:val="24"/>
                <w:szCs w:val="24"/>
              </w:rPr>
              <w:t>2012-2013г.</w:t>
            </w:r>
          </w:p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2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302E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а,1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Литературное чтение</w:t>
            </w: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B070D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ное чтение. 1 класс</w:t>
            </w:r>
          </w:p>
          <w:p w:rsidR="00F577B9" w:rsidRPr="00885870" w:rsidRDefault="00F577B9" w:rsidP="00B070D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.В. Кубасова</w:t>
            </w:r>
          </w:p>
          <w:p w:rsidR="00F577B9" w:rsidRPr="00885870" w:rsidRDefault="00F577B9" w:rsidP="00B070DC">
            <w:pPr>
              <w:tabs>
                <w:tab w:val="left" w:pos="6720"/>
              </w:tabs>
              <w:spacing w:after="0" w:line="240" w:lineRule="auto"/>
              <w:rPr>
                <w:rStyle w:val="a6"/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Смоленск, "Ассоциация ХХ1 век", 2012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2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6F1DE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в 1г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B070D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ное чтение. 1 класс</w:t>
            </w:r>
          </w:p>
          <w:p w:rsidR="00F577B9" w:rsidRPr="00885870" w:rsidRDefault="00F577B9" w:rsidP="00B070D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.Ф. Климанова,</w:t>
            </w:r>
            <w:r w:rsidRPr="00885870"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, Горецкий В.Г., Виноградская Л.А.</w:t>
            </w:r>
          </w:p>
          <w:p w:rsidR="00F577B9" w:rsidRPr="00885870" w:rsidRDefault="00F577B9" w:rsidP="00B070D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99625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2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C0751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ное чтение. 2 класс.</w:t>
            </w:r>
          </w:p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Style w:val="a6"/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Р.Н. Бунеев, Е.В. Бунеева М., "Баласс",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C0751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ное чтение. 2 класс.</w:t>
            </w:r>
          </w:p>
          <w:p w:rsidR="00F577B9" w:rsidRPr="00885870" w:rsidRDefault="00F577B9" w:rsidP="0087543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О.В. Кубасова</w:t>
            </w:r>
          </w:p>
          <w:p w:rsidR="00F577B9" w:rsidRPr="00885870" w:rsidRDefault="00F577B9" w:rsidP="006B5B14">
            <w:pPr>
              <w:tabs>
                <w:tab w:val="left" w:pos="6720"/>
              </w:tabs>
              <w:spacing w:after="0" w:line="240" w:lineRule="auto"/>
              <w:rPr>
                <w:rStyle w:val="a6"/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Ассоциация ХХ1 век", 2013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91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9A1A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B51A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класс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Климанова Л.Ф., Горецкий В.Г.</w:t>
            </w:r>
          </w:p>
          <w:p w:rsidR="00F577B9" w:rsidRPr="00885870" w:rsidRDefault="00F577B9" w:rsidP="00B51A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Виноградская Л.А., </w:t>
            </w:r>
          </w:p>
          <w:p w:rsidR="00F577B9" w:rsidRPr="00885870" w:rsidRDefault="00F577B9" w:rsidP="00B51A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М.,"Просвещение", 2013-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C0751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3 класс. Р.Н. Бунеев, Е.В. Бунеева. </w:t>
            </w:r>
          </w:p>
          <w:p w:rsidR="00F577B9" w:rsidRPr="00885870" w:rsidRDefault="00F577B9" w:rsidP="0067766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:Баласс, 2013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74C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ное чтение. О.В. Кубасова</w:t>
            </w:r>
          </w:p>
          <w:p w:rsidR="00F577B9" w:rsidRPr="00885870" w:rsidRDefault="00F577B9" w:rsidP="007F63C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Издательство "Ассоциация ХХ1 век", 20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27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F63C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3A1C6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ное чтение.3 класс</w:t>
            </w:r>
          </w:p>
          <w:p w:rsidR="00F577B9" w:rsidRPr="00885870" w:rsidRDefault="00F577B9" w:rsidP="003A1C6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.Ф. Климанова, В.Г. Г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М.В. Голованова, и др.</w:t>
            </w:r>
          </w:p>
          <w:p w:rsidR="00F577B9" w:rsidRPr="00885870" w:rsidRDefault="00F577B9" w:rsidP="0097281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3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4B585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79261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99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78251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F577B9" w:rsidRPr="00885870" w:rsidRDefault="00F577B9" w:rsidP="0078251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4 класс. Р.Н. Бунеев, Е.В. Бунеева. </w:t>
            </w:r>
          </w:p>
          <w:p w:rsidR="00F577B9" w:rsidRPr="00885870" w:rsidRDefault="00F577B9" w:rsidP="0067766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:Баласс, 2013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79261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79261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99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97281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7B9" w:rsidRPr="003F6427" w:rsidRDefault="00F577B9" w:rsidP="00C0751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F6427">
              <w:rPr>
                <w:rFonts w:ascii="Times New Roman" w:hAnsi="Times New Roman"/>
                <w:sz w:val="24"/>
                <w:szCs w:val="24"/>
              </w:rPr>
              <w:t>.В. Кубасова</w:t>
            </w:r>
          </w:p>
          <w:p w:rsidR="00F577B9" w:rsidRPr="00885870" w:rsidRDefault="00F577B9" w:rsidP="00C0751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27">
              <w:rPr>
                <w:rFonts w:ascii="Times New Roman" w:hAnsi="Times New Roman"/>
                <w:sz w:val="24"/>
                <w:szCs w:val="24"/>
              </w:rPr>
              <w:t xml:space="preserve">ООО Издательство "Ассоциация ХХ1 </w:t>
            </w:r>
            <w:r w:rsidRPr="003F6427">
              <w:rPr>
                <w:rFonts w:ascii="Times New Roman" w:hAnsi="Times New Roman"/>
                <w:sz w:val="24"/>
                <w:szCs w:val="24"/>
              </w:rPr>
              <w:lastRenderedPageBreak/>
              <w:t>век", 20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79261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79261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30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87543C" w:rsidRDefault="00F577B9" w:rsidP="0023089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в</w:t>
            </w:r>
          </w:p>
          <w:p w:rsidR="00F577B9" w:rsidRDefault="00F57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77B9" w:rsidRPr="0087543C" w:rsidRDefault="00F577B9" w:rsidP="00F12E55">
            <w:pPr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F401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ное чтение.4 класс</w:t>
            </w:r>
          </w:p>
          <w:p w:rsidR="00F577B9" w:rsidRPr="00885870" w:rsidRDefault="00F577B9" w:rsidP="00EF401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.Ф. Климанова, В.Г. Горецкий, И.В.Голованова и др.</w:t>
            </w:r>
          </w:p>
          <w:p w:rsidR="00F577B9" w:rsidRPr="002A0551" w:rsidRDefault="00F577B9" w:rsidP="003F642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"</w:t>
            </w:r>
            <w:r w:rsidRPr="002A0551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F577B9" w:rsidRPr="00885870" w:rsidRDefault="00F577B9" w:rsidP="003F642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51">
              <w:rPr>
                <w:rFonts w:ascii="Times New Roman" w:hAnsi="Times New Roman"/>
                <w:sz w:val="24"/>
                <w:szCs w:val="24"/>
              </w:rPr>
              <w:t xml:space="preserve">Просвещение",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36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9402DC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B63DE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9402DC">
              <w:rPr>
                <w:rFonts w:ascii="Times New Roman" w:hAnsi="Times New Roman"/>
                <w:b/>
              </w:rPr>
              <w:t>5а</w:t>
            </w:r>
            <w:r>
              <w:rPr>
                <w:rFonts w:ascii="Times New Roman" w:hAnsi="Times New Roman"/>
                <w:b/>
              </w:rPr>
              <w:t>,5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B63DE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Pr="009402DC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Pr="009402DC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Pr="009402DC" w:rsidRDefault="00F577B9" w:rsidP="00BD1F2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402DC">
              <w:rPr>
                <w:rFonts w:ascii="Times New Roman" w:hAnsi="Times New Roman"/>
                <w:b/>
                <w:lang w:eastAsia="en-US"/>
              </w:rPr>
              <w:t>Литература</w:t>
            </w:r>
          </w:p>
          <w:p w:rsidR="00F577B9" w:rsidRPr="009402DC" w:rsidRDefault="00F577B9" w:rsidP="00AC33CA">
            <w:pPr>
              <w:tabs>
                <w:tab w:val="left" w:pos="6720"/>
              </w:tabs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451E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Литература. 5 класс. </w:t>
            </w:r>
          </w:p>
          <w:p w:rsidR="00F577B9" w:rsidRPr="00885870" w:rsidRDefault="00F577B9" w:rsidP="006451E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.С. Меркин</w:t>
            </w:r>
          </w:p>
          <w:p w:rsidR="00F577B9" w:rsidRPr="00885870" w:rsidRDefault="00F577B9" w:rsidP="003F642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ООО "Русское слово-учебник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-2015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20FE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302E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, б в, 6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451E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Литература. 6 класс. </w:t>
            </w:r>
          </w:p>
          <w:p w:rsidR="00F577B9" w:rsidRPr="00885870" w:rsidRDefault="00F577B9" w:rsidP="006451E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.С. Меркин</w:t>
            </w:r>
          </w:p>
          <w:p w:rsidR="00F577B9" w:rsidRPr="00885870" w:rsidRDefault="00F577B9" w:rsidP="00433C8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М., "Русское слово", 2012. ООО "Русское слово-учебник", 2014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332F6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9402DC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9402DC">
              <w:rPr>
                <w:rFonts w:ascii="Times New Roman" w:hAnsi="Times New Roman"/>
                <w:b/>
              </w:rPr>
              <w:t>7аб</w:t>
            </w:r>
            <w:r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052B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402D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3D516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а. 7 класс.</w:t>
            </w:r>
          </w:p>
          <w:p w:rsidR="00F577B9" w:rsidRPr="00885870" w:rsidRDefault="00F577B9" w:rsidP="003D516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.С. Меркин</w:t>
            </w:r>
          </w:p>
          <w:p w:rsidR="00F577B9" w:rsidRPr="00885870" w:rsidRDefault="00F577B9" w:rsidP="00B20F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М., "Русское слово", 2012г.</w:t>
            </w:r>
          </w:p>
          <w:p w:rsidR="00F577B9" w:rsidRPr="00885870" w:rsidRDefault="00F577B9" w:rsidP="00B20F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"Русское слово-учебник",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5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57699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E425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9402DC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23089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9402DC">
              <w:rPr>
                <w:rFonts w:ascii="Times New Roman" w:hAnsi="Times New Roman"/>
                <w:b/>
              </w:rPr>
              <w:t>8а</w:t>
            </w:r>
            <w:r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7F63C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а. 8 класс.</w:t>
            </w:r>
          </w:p>
          <w:p w:rsidR="00F577B9" w:rsidRPr="00885870" w:rsidRDefault="00F577B9" w:rsidP="007F63C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.С. Меркин</w:t>
            </w:r>
          </w:p>
          <w:p w:rsidR="00F577B9" w:rsidRPr="00885870" w:rsidRDefault="00F577B9" w:rsidP="00433C8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ООО "Русское слово-учебник",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5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9402DC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C0751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9402DC"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4A339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B7E37" w:rsidRDefault="00F577B9" w:rsidP="0057699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990">
              <w:rPr>
                <w:rFonts w:ascii="Times New Roman" w:hAnsi="Times New Roman"/>
                <w:sz w:val="24"/>
                <w:szCs w:val="24"/>
              </w:rPr>
              <w:t>Зинин С.А., Сахаров В.И.,Чалмаев В.А. Литература 9 кл Учебник в 2-х ч. ООО "Русское слово-учебник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  <w:r w:rsidRPr="002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B7E37" w:rsidRDefault="00F577B9" w:rsidP="0067766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B7E37" w:rsidRDefault="00F577B9" w:rsidP="009E2B7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571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а 10 класс. И.Н.Сухих (базовый уровень)</w:t>
            </w:r>
          </w:p>
          <w:p w:rsidR="00F577B9" w:rsidRPr="00885870" w:rsidRDefault="00F577B9" w:rsidP="005571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  <w:lang w:val="en-US"/>
              </w:rPr>
              <w:t>Academia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, 2011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571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Литература 11 класс. И.Н.Сухих (базовый уровень)</w:t>
            </w:r>
          </w:p>
          <w:p w:rsidR="00F577B9" w:rsidRPr="00885870" w:rsidRDefault="00F577B9" w:rsidP="0005064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  <w:lang w:val="en-US"/>
              </w:rPr>
              <w:t>Academia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,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7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а,б,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B7C7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721FD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7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нглийский язык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3D5167">
            <w:pPr>
              <w:tabs>
                <w:tab w:val="left" w:pos="6720"/>
              </w:tabs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язык. 2класс. М.З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lastRenderedPageBreak/>
              <w:t>Биболетова, Денисенко О.А., Н.Н.Трубанева</w:t>
            </w:r>
          </w:p>
          <w:p w:rsidR="00F577B9" w:rsidRDefault="00F577B9" w:rsidP="00050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Титул", 2012г.</w:t>
            </w:r>
          </w:p>
          <w:p w:rsidR="00F577B9" w:rsidRPr="00885870" w:rsidRDefault="00F577B9" w:rsidP="00050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2A055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3D5167">
            <w:pPr>
              <w:tabs>
                <w:tab w:val="left" w:pos="6720"/>
              </w:tabs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60FEE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E">
              <w:rPr>
                <w:rFonts w:ascii="Times New Roman" w:hAnsi="Times New Roman"/>
                <w:sz w:val="24"/>
                <w:szCs w:val="24"/>
              </w:rPr>
              <w:t>Английский язык. 3класс. М.З. Биболетова, Денисенко О.А., Н.Н.Трубанева</w:t>
            </w:r>
          </w:p>
          <w:p w:rsidR="00F577B9" w:rsidRPr="00885870" w:rsidRDefault="00F577B9" w:rsidP="00B05D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E">
              <w:rPr>
                <w:rFonts w:ascii="Times New Roman" w:hAnsi="Times New Roman"/>
                <w:sz w:val="24"/>
                <w:szCs w:val="24"/>
              </w:rPr>
              <w:t>М.,"Титул"  2012г</w:t>
            </w:r>
            <w:r w:rsidRPr="009621DA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34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721FD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1FD1">
              <w:rPr>
                <w:rFonts w:ascii="Times New Roman" w:hAnsi="Times New Roman"/>
                <w:b/>
              </w:rPr>
              <w:t>3б,в</w:t>
            </w:r>
          </w:p>
          <w:p w:rsidR="00F577B9" w:rsidRPr="00721FD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721FD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721FD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721FD1" w:rsidRDefault="00F577B9" w:rsidP="00B05D46">
            <w:pPr>
              <w:tabs>
                <w:tab w:val="left" w:pos="67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721FD1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1FD1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721FD1" w:rsidRDefault="00F577B9" w:rsidP="003D5167">
            <w:pPr>
              <w:tabs>
                <w:tab w:val="left" w:pos="6720"/>
              </w:tabs>
              <w:rPr>
                <w:rFonts w:ascii="Times New Roman" w:hAnsi="Times New Roman"/>
                <w:b/>
                <w:highlight w:val="yellow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721FD1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D1">
              <w:rPr>
                <w:rFonts w:ascii="Times New Roman" w:hAnsi="Times New Roman"/>
                <w:sz w:val="24"/>
                <w:szCs w:val="24"/>
              </w:rPr>
              <w:t>Английский язык. 3класс.в 2-х ч.</w:t>
            </w:r>
          </w:p>
          <w:p w:rsidR="00F577B9" w:rsidRPr="00721FD1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D1">
              <w:rPr>
                <w:rFonts w:ascii="Times New Roman" w:hAnsi="Times New Roman"/>
                <w:sz w:val="24"/>
                <w:szCs w:val="24"/>
              </w:rPr>
              <w:t>Кузовлев В.П., Лапа Н.М., Костина И.П. и др.</w:t>
            </w:r>
          </w:p>
          <w:p w:rsidR="00F577B9" w:rsidRPr="003F6427" w:rsidRDefault="00F577B9" w:rsidP="009C50A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427">
              <w:rPr>
                <w:rFonts w:ascii="Times New Roman" w:hAnsi="Times New Roman"/>
                <w:color w:val="000000"/>
              </w:rPr>
              <w:t>ОАО "Издательство" Просвещение"201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3F6427">
              <w:rPr>
                <w:rFonts w:ascii="Times New Roman" w:hAnsi="Times New Roman"/>
                <w:color w:val="000000"/>
              </w:rPr>
              <w:t>2015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2A05A1" w:rsidRDefault="00F577B9" w:rsidP="00B05D46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2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3F6427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3F6427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F6427">
              <w:rPr>
                <w:rFonts w:ascii="Times New Roman" w:hAnsi="Times New Roman"/>
                <w:b/>
              </w:rPr>
              <w:t>4а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3F6427" w:rsidRDefault="00F577B9" w:rsidP="00B63DE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3F6427" w:rsidRDefault="00F577B9" w:rsidP="003D5167">
            <w:pPr>
              <w:tabs>
                <w:tab w:val="left" w:pos="6720"/>
              </w:tabs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3F6427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27">
              <w:rPr>
                <w:rFonts w:ascii="Times New Roman" w:hAnsi="Times New Roman"/>
                <w:sz w:val="24"/>
                <w:szCs w:val="24"/>
              </w:rPr>
              <w:t>Английский язык. 4класс. М.З. Биболетова, Денисенко О.А., Н.Н.Трубанева</w:t>
            </w:r>
          </w:p>
          <w:p w:rsidR="00F577B9" w:rsidRPr="003F6427" w:rsidRDefault="00F577B9" w:rsidP="007E252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6427">
              <w:rPr>
                <w:rFonts w:ascii="Times New Roman" w:hAnsi="Times New Roman"/>
                <w:sz w:val="24"/>
                <w:szCs w:val="24"/>
              </w:rPr>
              <w:t>М.,"Титул", 2013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EE235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2A055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3D5167">
            <w:pPr>
              <w:tabs>
                <w:tab w:val="left" w:pos="6720"/>
              </w:tabs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нглийский язык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7B9" w:rsidRPr="00721FD1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D1">
              <w:rPr>
                <w:rFonts w:ascii="Times New Roman" w:hAnsi="Times New Roman"/>
                <w:sz w:val="24"/>
                <w:szCs w:val="24"/>
              </w:rPr>
              <w:t>Английский язык. 4класс.в 2-х ч.</w:t>
            </w:r>
          </w:p>
          <w:p w:rsidR="00F577B9" w:rsidRPr="00721FD1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D1">
              <w:rPr>
                <w:rFonts w:ascii="Times New Roman" w:hAnsi="Times New Roman"/>
                <w:sz w:val="24"/>
                <w:szCs w:val="24"/>
              </w:rPr>
              <w:t>Кузовлев В.П.,</w:t>
            </w:r>
            <w:r w:rsidRPr="00B518E1">
              <w:rPr>
                <w:rFonts w:ascii="Times New Roman" w:hAnsi="Times New Roman"/>
                <w:sz w:val="24"/>
                <w:szCs w:val="24"/>
              </w:rPr>
              <w:t xml:space="preserve"> Перегудова Э.Ш.</w:t>
            </w:r>
            <w:r>
              <w:rPr>
                <w:rFonts w:ascii="Times New Roman" w:hAnsi="Times New Roman"/>
                <w:sz w:val="24"/>
                <w:szCs w:val="24"/>
              </w:rPr>
              <w:t>, Стрельникова О.В., Дуванова О.В.</w:t>
            </w:r>
            <w:r w:rsidRPr="00721FD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F577B9" w:rsidRPr="003F6427" w:rsidRDefault="00F577B9" w:rsidP="00242235">
            <w:pPr>
              <w:rPr>
                <w:rFonts w:ascii="Times New Roman" w:hAnsi="Times New Roman"/>
                <w:color w:val="000000"/>
              </w:rPr>
            </w:pPr>
            <w:r w:rsidRPr="003F6427">
              <w:rPr>
                <w:rFonts w:ascii="Times New Roman" w:hAnsi="Times New Roman"/>
                <w:color w:val="000000"/>
              </w:rPr>
              <w:t>ОАО "Издательство" Просвещение"2014-20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F6427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577B9" w:rsidRPr="00885870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721FD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B63DE4" w:rsidRDefault="00F577B9" w:rsidP="00645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DE4">
              <w:rPr>
                <w:rFonts w:ascii="Times New Roman" w:hAnsi="Times New Roman"/>
                <w:sz w:val="24"/>
                <w:szCs w:val="24"/>
              </w:rPr>
              <w:t>Английский язык. 5класс. М.З. Биболетова,  О.А. Денисенко, Н.Н.Трубанева</w:t>
            </w:r>
          </w:p>
          <w:p w:rsidR="00F577B9" w:rsidRPr="00885870" w:rsidRDefault="00F577B9" w:rsidP="00645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DE4">
              <w:rPr>
                <w:rFonts w:ascii="Times New Roman" w:hAnsi="Times New Roman"/>
                <w:sz w:val="24"/>
                <w:szCs w:val="24"/>
              </w:rPr>
              <w:t>М.,"Титул»,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7E252C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7E252C">
              <w:rPr>
                <w:rFonts w:ascii="Times New Roman" w:hAnsi="Times New Roman"/>
                <w:b/>
              </w:rPr>
              <w:t>5б</w:t>
            </w:r>
          </w:p>
          <w:p w:rsidR="00F577B9" w:rsidRPr="007E252C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7E252C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52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7E252C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7E252C" w:rsidRDefault="00F577B9" w:rsidP="00A069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52C">
              <w:rPr>
                <w:rFonts w:ascii="Times New Roman" w:hAnsi="Times New Roman"/>
                <w:sz w:val="24"/>
                <w:szCs w:val="24"/>
              </w:rPr>
              <w:t>Английский язык. 5класс.</w:t>
            </w:r>
          </w:p>
          <w:p w:rsidR="00F577B9" w:rsidRPr="007E252C" w:rsidRDefault="00F577B9" w:rsidP="00A069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52C">
              <w:rPr>
                <w:rFonts w:ascii="Times New Roman" w:hAnsi="Times New Roman"/>
                <w:sz w:val="24"/>
                <w:szCs w:val="24"/>
              </w:rPr>
              <w:t xml:space="preserve">Кузовлев В.П., Лапа, </w:t>
            </w:r>
            <w:r>
              <w:rPr>
                <w:rFonts w:ascii="Times New Roman" w:hAnsi="Times New Roman"/>
                <w:sz w:val="24"/>
                <w:szCs w:val="24"/>
              </w:rPr>
              <w:t>И.Н.Костина и др.</w:t>
            </w:r>
          </w:p>
          <w:p w:rsidR="00F577B9" w:rsidRPr="003F6427" w:rsidRDefault="00F577B9" w:rsidP="00A069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"Издательство" </w:t>
            </w:r>
            <w:r w:rsidRPr="003F64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вещение",2015г</w:t>
            </w:r>
          </w:p>
          <w:p w:rsidR="00F577B9" w:rsidRPr="007E252C" w:rsidRDefault="00F577B9" w:rsidP="00645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24A88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Pr="00224A8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24A88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24A88"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1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23089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3DE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9A2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Английский язык. 6класс. М.З. Биболетова,  О.А. Денисенко, Н.Н.Трубанева</w:t>
            </w:r>
          </w:p>
          <w:p w:rsidR="00F577B9" w:rsidRPr="00885870" w:rsidRDefault="00F577B9" w:rsidP="00491E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Титул»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577B9" w:rsidRPr="002A05A1" w:rsidTr="00F577B9">
        <w:trPr>
          <w:trHeight w:val="147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81338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в, 6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A339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B518E1" w:rsidRDefault="00F577B9" w:rsidP="00B5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E1">
              <w:rPr>
                <w:rFonts w:ascii="Times New Roman" w:hAnsi="Times New Roman"/>
                <w:sz w:val="24"/>
                <w:szCs w:val="24"/>
              </w:rPr>
              <w:t>Английский язык. 6класс.</w:t>
            </w:r>
          </w:p>
          <w:p w:rsidR="00F577B9" w:rsidRPr="00B518E1" w:rsidRDefault="00F577B9" w:rsidP="00B5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E1">
              <w:rPr>
                <w:rFonts w:ascii="Times New Roman" w:hAnsi="Times New Roman"/>
                <w:sz w:val="24"/>
                <w:szCs w:val="24"/>
              </w:rPr>
              <w:t>Кузовлев В.П.,  Лапа Н.М., Перегудова Э.Ш.. и др.</w:t>
            </w:r>
          </w:p>
          <w:p w:rsidR="00F577B9" w:rsidRPr="00B518E1" w:rsidRDefault="00F577B9" w:rsidP="00B518E1">
            <w:pPr>
              <w:rPr>
                <w:rFonts w:ascii="Times New Roman" w:hAnsi="Times New Roman"/>
                <w:sz w:val="24"/>
                <w:szCs w:val="24"/>
              </w:rPr>
            </w:pPr>
            <w:r w:rsidRPr="00B518E1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20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15</w:t>
            </w:r>
            <w:r w:rsidRPr="00B51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A339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Английский язык. 7 класс.  М.З. Биболетова, Н.Н.Трубанева</w:t>
            </w:r>
          </w:p>
          <w:p w:rsidR="00F577B9" w:rsidRPr="00885870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Титул", 2012-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23089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425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AA6D3F" w:rsidRDefault="00F577B9" w:rsidP="00611B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D3F">
              <w:rPr>
                <w:rFonts w:ascii="Times New Roman" w:hAnsi="Times New Roman"/>
                <w:sz w:val="24"/>
                <w:szCs w:val="24"/>
              </w:rPr>
              <w:t>Английский язык. 7класс.</w:t>
            </w:r>
          </w:p>
          <w:p w:rsidR="00F577B9" w:rsidRPr="00AA6D3F" w:rsidRDefault="00F577B9" w:rsidP="00611B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D3F">
              <w:rPr>
                <w:rFonts w:ascii="Times New Roman" w:hAnsi="Times New Roman"/>
                <w:sz w:val="24"/>
                <w:szCs w:val="24"/>
              </w:rPr>
              <w:t>Кузовлев В.П.,  Л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D3F">
              <w:rPr>
                <w:rFonts w:ascii="Times New Roman" w:hAnsi="Times New Roman"/>
                <w:sz w:val="24"/>
                <w:szCs w:val="24"/>
              </w:rPr>
              <w:t>Н.М., Перегудова. и др.</w:t>
            </w:r>
          </w:p>
          <w:p w:rsidR="00F577B9" w:rsidRPr="00EC683A" w:rsidRDefault="00F577B9" w:rsidP="0061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83A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 Просвещение"2014г</w:t>
            </w:r>
          </w:p>
          <w:p w:rsidR="00F577B9" w:rsidRPr="00AA6D3F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AA6D3F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AA6D3F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21FD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9A2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Английский язык.8 класс.  М.З. Биболетова, Н.Н.Трубанева</w:t>
            </w:r>
          </w:p>
          <w:p w:rsidR="00F577B9" w:rsidRPr="00885870" w:rsidRDefault="00F577B9" w:rsidP="00491E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Титул"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7E252C" w:rsidRDefault="00F577B9" w:rsidP="006B7C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52C">
              <w:rPr>
                <w:rFonts w:ascii="Times New Roman" w:hAnsi="Times New Roman"/>
                <w:sz w:val="24"/>
                <w:szCs w:val="24"/>
              </w:rPr>
              <w:t>Английский язык. 8 класс.  В.П. Кузовлев, Н.М. Лапа, Э.Ш.Перегу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F577B9" w:rsidRPr="00885870" w:rsidRDefault="00F577B9" w:rsidP="00721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3A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  <w:r w:rsidRPr="007E252C">
              <w:rPr>
                <w:rFonts w:ascii="Times New Roman" w:hAnsi="Times New Roman"/>
                <w:sz w:val="24"/>
                <w:szCs w:val="24"/>
              </w:rPr>
              <w:t>, 2015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BE6002" w:rsidRDefault="00F577B9" w:rsidP="004A33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BE6002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A069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класс.  </w:t>
            </w:r>
            <w:r>
              <w:rPr>
                <w:rFonts w:ascii="Times New Roman" w:hAnsi="Times New Roman"/>
                <w:sz w:val="24"/>
                <w:szCs w:val="24"/>
              </w:rPr>
              <w:t>М.З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Биболетова, </w:t>
            </w:r>
            <w:r>
              <w:rPr>
                <w:rFonts w:ascii="Times New Roman" w:hAnsi="Times New Roman"/>
                <w:sz w:val="24"/>
                <w:szCs w:val="24"/>
              </w:rPr>
              <w:t>Е.Е.Бабушис,О.И.Кларк и др.</w:t>
            </w:r>
          </w:p>
          <w:p w:rsidR="00F577B9" w:rsidRPr="00885870" w:rsidRDefault="00F577B9" w:rsidP="00A069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Титул"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3C4E6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1E45F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1E45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Английский язык. 10 класс. М.З. Биболетова, Е.Е.Бабушис, Н.Д.Снеж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,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Титул",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77B9" w:rsidRPr="002A05A1" w:rsidTr="00F577B9">
        <w:trPr>
          <w:trHeight w:val="108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1E45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Английский язык. 11класс. М.З. Биболетова, Е.Е.Бабушис, Н.Д.Снежко "Титул",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7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2A05A1" w:rsidRDefault="00F577B9" w:rsidP="0023089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а, 1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4A339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тематика</w:t>
            </w: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9215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Default="00F577B9" w:rsidP="00A37B02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тематика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C12E9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. Н.Б. Истомина.1 класс.</w:t>
            </w:r>
          </w:p>
          <w:p w:rsidR="00F577B9" w:rsidRPr="00885870" w:rsidRDefault="00F577B9" w:rsidP="00EC6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Смоленск, "Ассоциация ХХ1 век",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5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9621D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в г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332F6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C12E9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атематика 1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М.И. Моро, С.И. Волкова, С.В. Степанова. </w:t>
            </w:r>
          </w:p>
          <w:p w:rsidR="00F577B9" w:rsidRPr="00885870" w:rsidRDefault="00F577B9" w:rsidP="00C12E9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870">
              <w:rPr>
                <w:color w:val="000000"/>
              </w:rPr>
              <w:t>ОАО "Издательство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Просвещение", 2014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30898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A6D3F"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93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а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55715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1E45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атематика. 2 класс. Н.Б. Истомина. </w:t>
            </w:r>
          </w:p>
          <w:p w:rsidR="00F577B9" w:rsidRPr="00885870" w:rsidRDefault="00F577B9" w:rsidP="003B744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Ассоциация ХХ1 век", 2013</w:t>
            </w:r>
            <w:r>
              <w:rPr>
                <w:rFonts w:ascii="Times New Roman" w:hAnsi="Times New Roman"/>
                <w:sz w:val="24"/>
                <w:szCs w:val="24"/>
              </w:rPr>
              <w:t>,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8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23089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в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атематика. 2 класс.</w:t>
            </w:r>
          </w:p>
          <w:p w:rsidR="00F577B9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оро М.И., Бантова М.А., Бельтюкова Г.В. и др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br/>
              <w:t>М.,"Просвещение", 20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а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1E45FC">
            <w:pPr>
              <w:tabs>
                <w:tab w:val="left" w:pos="67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1E45F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атематика. 3 класс. </w:t>
            </w:r>
          </w:p>
          <w:p w:rsidR="00F577B9" w:rsidRPr="00885870" w:rsidRDefault="00F577B9" w:rsidP="001E45F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Т.Е. Демидова, С.А. Козлова, А.П. Тонких.</w:t>
            </w:r>
          </w:p>
          <w:p w:rsidR="00F577B9" w:rsidRPr="00885870" w:rsidRDefault="00F577B9" w:rsidP="001E45F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F1F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атематика. 3 класс. Н.Б. Истомина. </w:t>
            </w:r>
          </w:p>
          <w:p w:rsidR="00F577B9" w:rsidRPr="00885870" w:rsidRDefault="00F577B9" w:rsidP="00023A3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Издательство "Ассоциация ХХ1 век", 20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A339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D2D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3кл. М.И. Моро М.А. Бантова, Г.В. Бельтюкова и др.   </w:t>
            </w:r>
          </w:p>
          <w:p w:rsidR="00F577B9" w:rsidRPr="00885870" w:rsidRDefault="00F577B9" w:rsidP="003B74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621F9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F1F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атематика. 4 класс. </w:t>
            </w:r>
          </w:p>
          <w:p w:rsidR="00F577B9" w:rsidRPr="00885870" w:rsidRDefault="00F577B9" w:rsidP="000F1F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Т.Е. Демидова, С.А. Козлова, А.П. Тонких. М., "Баласс", 2013 г.</w:t>
            </w:r>
          </w:p>
          <w:p w:rsidR="00F577B9" w:rsidRPr="00885870" w:rsidRDefault="00F577B9" w:rsidP="000F1F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023A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023A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9E75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класс. Н.Б. Истомина. </w:t>
            </w:r>
          </w:p>
          <w:p w:rsidR="00F577B9" w:rsidRPr="00885870" w:rsidRDefault="00F577B9" w:rsidP="009E75A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Издательство "Ассоциация ХХ1 век"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023A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23089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BE60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23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7B9" w:rsidRPr="00885870" w:rsidRDefault="00F577B9" w:rsidP="00023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атематика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М.И. Моро М.А. Бантова, Г.В. Бельтюкова и др.   </w:t>
            </w:r>
          </w:p>
          <w:p w:rsidR="00F577B9" w:rsidRPr="00885870" w:rsidRDefault="00F577B9" w:rsidP="00023A3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color w:val="000000"/>
              </w:rPr>
              <w:t>ОАО "Издательство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Просвещение", 20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09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9402DC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BD172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9402DC">
              <w:rPr>
                <w:rFonts w:ascii="Times New Roman" w:hAnsi="Times New Roman"/>
                <w:b/>
              </w:rPr>
              <w:t>5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577B9" w:rsidRPr="0079366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3B7447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атематика 5 класс. Е.А.Буминович, Г.В. Дорофеев, С.Б.Суворова М</w:t>
            </w:r>
            <w:r w:rsidRPr="003B744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B7447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</w:t>
            </w:r>
            <w:r w:rsidRPr="003B7447">
              <w:rPr>
                <w:rFonts w:ascii="Times New Roman" w:hAnsi="Times New Roman"/>
                <w:sz w:val="24"/>
                <w:szCs w:val="24"/>
              </w:rPr>
              <w:t xml:space="preserve"> "Просвещение", </w:t>
            </w:r>
          </w:p>
          <w:p w:rsidR="00F577B9" w:rsidRPr="00885870" w:rsidRDefault="00F577B9" w:rsidP="00BD172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9402DC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79366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9402DC">
              <w:rPr>
                <w:rFonts w:ascii="Times New Roman" w:hAnsi="Times New Roman"/>
                <w:b/>
              </w:rPr>
              <w:t>5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402D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96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атематика 5 класс. Г.В. Дорофеев, И.Ф.Шарыг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С.Б.Суво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7B9" w:rsidRPr="00885870" w:rsidRDefault="00F577B9" w:rsidP="0062768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color w:val="000000"/>
              </w:rPr>
              <w:t>ОАО "Издательство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, "Просвещение", 20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7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9402DC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9402DC">
              <w:rPr>
                <w:rFonts w:ascii="Times New Roman" w:hAnsi="Times New Roman"/>
                <w:b/>
              </w:rPr>
              <w:t>6а</w:t>
            </w:r>
            <w:r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  <w:p w:rsidR="00F577B9" w:rsidRPr="009402D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9402D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577B9" w:rsidRPr="0079366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D686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атематика 6 класс. Е.А.Буминович, </w:t>
            </w:r>
            <w:r>
              <w:rPr>
                <w:rFonts w:ascii="Times New Roman" w:hAnsi="Times New Roman"/>
                <w:sz w:val="24"/>
                <w:szCs w:val="24"/>
              </w:rPr>
              <w:t>А.В.Кузнецова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</w:rPr>
              <w:t>С.Минаева и др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"Просвещение", </w:t>
            </w:r>
          </w:p>
          <w:p w:rsidR="00F577B9" w:rsidRPr="00885870" w:rsidRDefault="00F577B9" w:rsidP="008D686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,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577B9" w:rsidRPr="00885870" w:rsidRDefault="00F577B9" w:rsidP="00896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D172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F26FB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2768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атематика 6 класс. Г.В. Дорофеев, С.Б.Сувор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И.Ф.Шарыгин и др. М., </w:t>
            </w:r>
            <w:r w:rsidRPr="00885870">
              <w:rPr>
                <w:color w:val="000000"/>
              </w:rPr>
              <w:t>ОАО "Издательство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"Просвещение", 20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491EE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491EE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2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628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D686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ебра 7 класс. Г.В. Дорофеев, С.Б.Суворова, Е.А.Буминович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F577B9" w:rsidRPr="00885870" w:rsidRDefault="00F577B9" w:rsidP="0062768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color w:val="000000"/>
              </w:rPr>
              <w:t>ОАО "Издательство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"Просвещение", 2014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2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425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2768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Алгебра 7 класс. Г.В. Дорофеев, С.Б.Суворова, </w:t>
            </w:r>
            <w:r>
              <w:rPr>
                <w:rFonts w:ascii="Times New Roman" w:hAnsi="Times New Roman"/>
                <w:sz w:val="24"/>
                <w:szCs w:val="24"/>
              </w:rPr>
              <w:t>Е.А.Буминович и др..</w:t>
            </w:r>
          </w:p>
          <w:p w:rsidR="00F577B9" w:rsidRPr="00885870" w:rsidRDefault="00F577B9" w:rsidP="0062768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Просвещение", 2010-11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6F5AE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Алгебра 8 класс. Г.В. Дорофеев, С.Б.Суворова, Е.А.Буминович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F577B9" w:rsidRPr="00885870" w:rsidRDefault="00F577B9" w:rsidP="006F5AE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Просвещение", 201</w:t>
            </w:r>
            <w:r>
              <w:rPr>
                <w:rFonts w:ascii="Times New Roman" w:hAnsi="Times New Roman"/>
                <w:sz w:val="24"/>
                <w:szCs w:val="24"/>
              </w:rPr>
              <w:t>2-13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A6D3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F5AE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26FB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F5AE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AEF">
              <w:rPr>
                <w:rFonts w:ascii="Times New Roman" w:hAnsi="Times New Roman"/>
                <w:sz w:val="24"/>
                <w:szCs w:val="24"/>
              </w:rPr>
              <w:t>Дорофеев Г. В., Суворова С. Б., Бунимович Е. А. и др./Алгебра. 8 класс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, "Просвещение", 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A6D3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7628D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26FB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Алгебра 9 класс. Г.В. Дорофеев, С.Б.Суворова, Е.А.Буминович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F577B9" w:rsidRPr="00885870" w:rsidRDefault="00F577B9" w:rsidP="00AA6D3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Просвещение", 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-2014г.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E0582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E0582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3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F69E6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F69E6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71E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Алгебра и начала анализа 10-11 кл.  Ш.А. Алимов, Ю.М.Колягин, М.В. Ткачев(базовый уровень) М. 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-2013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A27A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7-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3151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  <w:p w:rsidR="00F577B9" w:rsidRDefault="00F577B9" w:rsidP="0003151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03151B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еометрия 7-9 класс. Л.С. Атанасян, В.Ф.Бутузов,С.Б.Кадом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F577B9" w:rsidRPr="00885870" w:rsidRDefault="00F577B9" w:rsidP="005579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Просвещение",   2</w:t>
            </w:r>
            <w:r w:rsidRPr="00272DD1">
              <w:rPr>
                <w:rFonts w:ascii="Times New Roman" w:hAnsi="Times New Roman"/>
                <w:sz w:val="24"/>
                <w:szCs w:val="24"/>
              </w:rPr>
              <w:t>010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-20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79366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еометрия 10-11  класс. Л.С. Атанасян, В.Ф.Бутуз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С.Б.Кадом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F577B9" w:rsidRPr="00885870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Просвещение",2010-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02C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628D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9644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B9644A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885870">
              <w:rPr>
                <w:rFonts w:ascii="Times New Roman" w:hAnsi="Times New Roman"/>
              </w:rPr>
              <w:t>Информатика.5кл. Л.Л.Басова,А.Ю.Басова</w:t>
            </w:r>
          </w:p>
          <w:p w:rsidR="00F577B9" w:rsidRPr="00885870" w:rsidRDefault="00F577B9" w:rsidP="0067766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"Бином</w:t>
            </w:r>
            <w:r>
              <w:rPr>
                <w:rFonts w:ascii="Times New Roman" w:hAnsi="Times New Roman"/>
                <w:sz w:val="24"/>
                <w:szCs w:val="24"/>
              </w:rPr>
              <w:t>.Лаборатория знаний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,2014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042B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26FB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9644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A042BC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885870">
              <w:rPr>
                <w:rFonts w:ascii="Times New Roman" w:hAnsi="Times New Roman"/>
              </w:rPr>
              <w:t>Информатика.</w:t>
            </w:r>
            <w:r>
              <w:rPr>
                <w:rFonts w:ascii="Times New Roman" w:hAnsi="Times New Roman"/>
              </w:rPr>
              <w:t>7</w:t>
            </w:r>
            <w:r w:rsidRPr="00885870">
              <w:rPr>
                <w:rFonts w:ascii="Times New Roman" w:hAnsi="Times New Roman"/>
              </w:rPr>
              <w:t>кл. Л.Л.Басова,</w:t>
            </w:r>
            <w:r>
              <w:rPr>
                <w:rFonts w:ascii="Times New Roman" w:hAnsi="Times New Roman"/>
              </w:rPr>
              <w:t xml:space="preserve"> </w:t>
            </w:r>
            <w:r w:rsidRPr="00885870">
              <w:rPr>
                <w:rFonts w:ascii="Times New Roman" w:hAnsi="Times New Roman"/>
              </w:rPr>
              <w:t>А.Ю.Басова</w:t>
            </w:r>
          </w:p>
          <w:p w:rsidR="00F577B9" w:rsidRPr="00885870" w:rsidRDefault="00F577B9" w:rsidP="00A042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"Бином</w:t>
            </w:r>
            <w:r>
              <w:rPr>
                <w:rFonts w:ascii="Times New Roman" w:hAnsi="Times New Roman"/>
                <w:sz w:val="24"/>
                <w:szCs w:val="24"/>
              </w:rPr>
              <w:t>.Лаборатория знаний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,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9644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нформатика и ИКТ.</w:t>
            </w:r>
          </w:p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8 класс. Н.Д. Угринович</w:t>
            </w:r>
          </w:p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ином", 2010-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181B3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9644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нформатика и ИКТ.</w:t>
            </w:r>
          </w:p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9 класс. Н.Д. Угринович</w:t>
            </w:r>
          </w:p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ином", 2010-2012 г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9644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нформатика и ИКТ.</w:t>
            </w:r>
          </w:p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10 класс. Н.Д. Угринович</w:t>
            </w:r>
          </w:p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ином",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9644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нформатика и ИКТ.</w:t>
            </w:r>
          </w:p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11 класс. Н.Д. Угринович</w:t>
            </w:r>
          </w:p>
          <w:p w:rsidR="00F577B9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ином", 2012 г.</w:t>
            </w:r>
          </w:p>
          <w:p w:rsidR="00F577B9" w:rsidRPr="00885870" w:rsidRDefault="00F577B9" w:rsidP="00B070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3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2A05A1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4668B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а, 1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26FB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B070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кружающий мир. 1 класс. О.Т. Поглазова, В.Д. Шилин.</w:t>
            </w:r>
          </w:p>
          <w:p w:rsidR="00F577B9" w:rsidRPr="00885870" w:rsidRDefault="00F577B9" w:rsidP="00B07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Смоленск, "Ассоциация ХХ1 век", 2012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2A05A1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070D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в г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26FB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96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кружающий мир. 1 класс. А.А. Плешаков.</w:t>
            </w:r>
          </w:p>
          <w:p w:rsidR="00F577B9" w:rsidRPr="00885870" w:rsidRDefault="00F577B9" w:rsidP="009F6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668B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кружающий мир. 2 класс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А.А. Вахрушев,О.В. Бурский, А.С. Раутиан. </w:t>
            </w:r>
          </w:p>
          <w:p w:rsidR="00F577B9" w:rsidRPr="00885870" w:rsidRDefault="00F577B9" w:rsidP="009E75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., БАЛАСС,2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668B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</w:p>
          <w:p w:rsidR="00F577B9" w:rsidRPr="00885870" w:rsidRDefault="00F577B9" w:rsidP="000054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2класс. О.Т. Поглазова, В.Д. Шилин. </w:t>
            </w:r>
          </w:p>
          <w:p w:rsidR="00F577B9" w:rsidRPr="00885870" w:rsidRDefault="00F577B9" w:rsidP="00971A3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Смоленск, "Ассоциация ХХ1 век"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в</w:t>
            </w:r>
          </w:p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D59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ир вокруг нас. А.А. Плешаков. М.,"Просвещение", 20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27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5870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А. Вахрушев, Д.Д. Дан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.В.Бурский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  <w:p w:rsidR="00F577B9" w:rsidRPr="00885870" w:rsidRDefault="00F577B9" w:rsidP="00EE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CC6256" w:rsidRDefault="00F577B9" w:rsidP="0023089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б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CC6256" w:rsidRDefault="00F577B9" w:rsidP="00CC6256">
            <w:pPr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56F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</w:p>
          <w:p w:rsidR="00F577B9" w:rsidRPr="00885870" w:rsidRDefault="00F577B9" w:rsidP="00E56F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3 класс. О.Т. Поглазова, Н.М.Ворожейкина,В.Д. Шилин. </w:t>
            </w:r>
          </w:p>
          <w:p w:rsidR="00F577B9" w:rsidRPr="00885870" w:rsidRDefault="00F577B9" w:rsidP="0055799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Издательство, "Ассоциация ХХ1 век", 20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2101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2101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26FB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D2D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кружающий мир. Плешаков А.А., </w:t>
            </w:r>
          </w:p>
          <w:p w:rsidR="00F577B9" w:rsidRPr="00885870" w:rsidRDefault="00F577B9" w:rsidP="005D59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4B585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2101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ED2D65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а</w:t>
            </w:r>
          </w:p>
          <w:p w:rsidR="00F577B9" w:rsidRDefault="00F577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77B9" w:rsidRDefault="00F577B9" w:rsidP="00F12E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387E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885870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А. Вахрушев, Д.Д. Дани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.В.Бурский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  <w:p w:rsidR="00F577B9" w:rsidRPr="00885870" w:rsidRDefault="00F577B9" w:rsidP="00387E2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3 г.</w:t>
            </w:r>
          </w:p>
          <w:p w:rsidR="00F577B9" w:rsidRPr="00885870" w:rsidRDefault="00F577B9" w:rsidP="00E56F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2101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2101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ED2D65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D59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</w:p>
          <w:p w:rsidR="00F577B9" w:rsidRPr="00885870" w:rsidRDefault="00F577B9" w:rsidP="005D59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класс. О.Т. Поглазова, Н.М.Ворожейкина,В.Д. Шилин. </w:t>
            </w:r>
          </w:p>
          <w:p w:rsidR="00F577B9" w:rsidRPr="00885870" w:rsidRDefault="00F577B9" w:rsidP="005D59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Издательство, "Ассоциация ХХ1 век"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2101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2101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FB009C" w:rsidRDefault="00F577B9" w:rsidP="00230898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72DD1" w:rsidRDefault="00F577B9" w:rsidP="004668B5">
            <w:pPr>
              <w:ind w:left="244"/>
              <w:rPr>
                <w:rFonts w:ascii="Times New Roman" w:hAnsi="Times New Roman"/>
                <w:b/>
              </w:rPr>
            </w:pPr>
            <w:r w:rsidRPr="00272DD1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FB009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B009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F577B9" w:rsidRPr="00FB009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FB009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96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кружающий мир. Плешаков А.А., </w:t>
            </w:r>
          </w:p>
          <w:p w:rsidR="00F577B9" w:rsidRPr="00885870" w:rsidRDefault="00F577B9" w:rsidP="00CC62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color w:val="000000"/>
              </w:rPr>
              <w:t>ОАО "Издательство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, Просвещение", 20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FB009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FB009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272DD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а,б,в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FB2F5A" w:rsidRDefault="00F577B9" w:rsidP="009E75A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F5A">
              <w:rPr>
                <w:rFonts w:ascii="Times New Roman" w:hAnsi="Times New Roman"/>
                <w:b/>
                <w:sz w:val="24"/>
                <w:szCs w:val="24"/>
              </w:rPr>
              <w:t>Основы духовно-нравственной культуры народов Росси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B4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А.В.Кураев. Основы православной культуры. М.Просвещение, 20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577B9" w:rsidRPr="00885870" w:rsidRDefault="00F577B9" w:rsidP="00B4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7B9" w:rsidRPr="00885870" w:rsidRDefault="00F577B9" w:rsidP="00B4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11B1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272DD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26FB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FB2F5A" w:rsidRDefault="00F577B9" w:rsidP="009E75A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B4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C6">
              <w:rPr>
                <w:rFonts w:ascii="Times New Roman" w:hAnsi="Times New Roman"/>
                <w:sz w:val="24"/>
                <w:szCs w:val="24"/>
                <w:highlight w:val="yellow"/>
              </w:rPr>
              <w:t>Основы светской эт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11B1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611B1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12D0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а, 5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71E1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2A05A1" w:rsidRDefault="00F577B9" w:rsidP="002758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455A5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lastRenderedPageBreak/>
              <w:t>История древнего мира. А.А. Вигасин, Г.И. Годер, И.С. Свенцицкая</w:t>
            </w:r>
          </w:p>
          <w:p w:rsidR="00F577B9" w:rsidRPr="00885870" w:rsidRDefault="00F577B9" w:rsidP="008A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., "Просвещение", </w:t>
            </w:r>
            <w:r w:rsidRPr="008A381B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-2015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24A88" w:rsidRDefault="00F577B9" w:rsidP="005D59F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24A88" w:rsidRDefault="00F577B9" w:rsidP="00224A8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C4EF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12D0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стория России с древнейший времен до концаXVI века. 6клА.А. Данилов, Л.Г. Косулина</w:t>
            </w:r>
          </w:p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Просвещение", 2012 г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9E2B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FB009C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FB009C" w:rsidRDefault="00F577B9" w:rsidP="007C4EF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FB009C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FB009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стория России с древнейший времен до концаXVI века. 6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А.А. Данилов, </w:t>
            </w:r>
            <w:r w:rsidRPr="00885870">
              <w:rPr>
                <w:color w:val="000000"/>
              </w:rPr>
              <w:t>ОАО "Издательство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, Просвещение", 2014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FB009C" w:rsidRDefault="00F577B9" w:rsidP="00EE010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FB009C" w:rsidRDefault="00F577B9" w:rsidP="00E0582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FB009C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FB009C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FB009C">
              <w:rPr>
                <w:rFonts w:ascii="Times New Roman" w:hAnsi="Times New Roman"/>
                <w:b/>
              </w:rPr>
              <w:t>6а,б,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FB009C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FB009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веков.6кл.  Е.В.</w:t>
            </w:r>
            <w:r w:rsidRPr="00885870">
              <w:rPr>
                <w:rFonts w:ascii="Times New Roman" w:hAnsi="Times New Roman"/>
                <w:bCs/>
                <w:sz w:val="24"/>
                <w:szCs w:val="24"/>
              </w:rPr>
              <w:t>Агибалова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, Г.М.Донской </w:t>
            </w:r>
            <w:r w:rsidRPr="00885870">
              <w:rPr>
                <w:color w:val="000000"/>
              </w:rPr>
              <w:t>ОАО "Издательство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F577B9" w:rsidRPr="00885870" w:rsidRDefault="00F577B9" w:rsidP="00224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Просвещение", 2014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24A88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224A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24A88" w:rsidRDefault="00F577B9" w:rsidP="00224A8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,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ая история 1500-1800г.г.7кл. А.Ю. Юдовская, П.А. Баринов, Л.М. Ванюшкина.  </w:t>
            </w:r>
          </w:p>
          <w:p w:rsidR="00F577B9" w:rsidRPr="00885870" w:rsidRDefault="00F577B9" w:rsidP="00C9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Просвещение", 2010-20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24A88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24A88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24A88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C4EF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C4EF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стория России  XVI-XVIII вв. А.А. 7кл.Данилов, Л.Г. Косулина</w:t>
            </w:r>
          </w:p>
          <w:p w:rsidR="00F577B9" w:rsidRPr="00885870" w:rsidRDefault="00F577B9" w:rsidP="005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, "Просвещение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24A88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24A88">
              <w:rPr>
                <w:rFonts w:ascii="Times New Roman" w:hAnsi="Times New Roman"/>
                <w:b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24A88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C4EF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363E54" w:rsidRDefault="00F577B9" w:rsidP="00B12D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66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стория России  XVI-XVIII вв. А.А. Данилов, 7кл.</w:t>
            </w:r>
            <w:r w:rsidRPr="00885870">
              <w:rPr>
                <w:color w:val="000000"/>
              </w:rPr>
              <w:t xml:space="preserve"> ОАО "Издательство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, Просвещение", 2014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EE010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3493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EE0106" w:rsidRDefault="00F577B9" w:rsidP="003535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106"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</w:p>
          <w:p w:rsidR="00F577B9" w:rsidRPr="00EE0106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106">
              <w:rPr>
                <w:rFonts w:ascii="Times New Roman" w:hAnsi="Times New Roman"/>
                <w:sz w:val="24"/>
                <w:szCs w:val="24"/>
              </w:rPr>
              <w:t xml:space="preserve">История России. XIX век. А.А. Данилов, Л.Г. Косулина. </w:t>
            </w:r>
          </w:p>
          <w:p w:rsidR="00F577B9" w:rsidRPr="00EE0106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106">
              <w:rPr>
                <w:rFonts w:ascii="Times New Roman" w:hAnsi="Times New Roman"/>
                <w:sz w:val="24"/>
                <w:szCs w:val="24"/>
              </w:rPr>
              <w:t>М., "Просвещение", 2012.</w:t>
            </w:r>
          </w:p>
          <w:p w:rsidR="00F577B9" w:rsidRPr="006455A5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E2B7A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3493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12D0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EE0106" w:rsidRDefault="00F577B9" w:rsidP="007C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10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E0106">
              <w:rPr>
                <w:rFonts w:ascii="Times New Roman" w:hAnsi="Times New Roman"/>
                <w:sz w:val="24"/>
                <w:szCs w:val="24"/>
              </w:rPr>
              <w:t xml:space="preserve"> XIX ве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01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класс. </w:t>
            </w:r>
            <w:r w:rsidRPr="00EE0106">
              <w:rPr>
                <w:rFonts w:ascii="Times New Roman" w:hAnsi="Times New Roman"/>
                <w:sz w:val="24"/>
                <w:szCs w:val="24"/>
              </w:rPr>
              <w:t>А.А. Данилов.,</w:t>
            </w:r>
            <w:r w:rsidRPr="00885870">
              <w:rPr>
                <w:color w:val="000000"/>
              </w:rPr>
              <w:t xml:space="preserve"> ОАО "Издательство</w:t>
            </w:r>
            <w:r w:rsidRPr="00EE0106">
              <w:rPr>
                <w:rFonts w:ascii="Times New Roman" w:hAnsi="Times New Roman"/>
                <w:sz w:val="24"/>
                <w:szCs w:val="24"/>
              </w:rPr>
              <w:t xml:space="preserve"> "Просвещение", 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EE01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577B9" w:rsidRPr="00EE0106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C4EF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Новая история 1800 - 1913г.г. А.Ю. Юдовская, П.А. Баранов, Л.М. Ванюшкина </w:t>
            </w:r>
          </w:p>
          <w:p w:rsidR="00F577B9" w:rsidRPr="00885870" w:rsidRDefault="00F577B9" w:rsidP="005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Просвещение", 2012 г.</w:t>
            </w:r>
          </w:p>
          <w:p w:rsidR="00F577B9" w:rsidRPr="00885870" w:rsidRDefault="00F577B9" w:rsidP="0052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E2B7A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455A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12D0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7C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 н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 1800 - 1900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г.г. А.Ю. Юдовская, П.А. Баранов, Л.М. Ванюшкина </w:t>
            </w:r>
          </w:p>
          <w:p w:rsidR="00F577B9" w:rsidRPr="00885870" w:rsidRDefault="00F577B9" w:rsidP="007C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color w:val="000000"/>
              </w:rPr>
              <w:t>ОАО "Из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Просвещение"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2F0C5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455A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2758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F577B9" w:rsidRDefault="00F577B9" w:rsidP="002758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стория России. XX век.9кл. А.А. Данилов, Л.Г. Косулина, М.Ю.Брандт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Просвещение", 2010-2012 г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2758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2758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C4EF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ейшая история. Л.Н. Алексашкина </w:t>
            </w:r>
          </w:p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Мнемозина", 2010-2012 г.</w:t>
            </w:r>
          </w:p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6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Pr="009402DC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402DC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9402DC"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472CE6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472CE6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История России и мира. Н.В. Загладин, Н.А. Симония </w:t>
            </w:r>
          </w:p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 "Русское слово", 2010-2011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ED2415" w:rsidRDefault="00F577B9" w:rsidP="001A541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ED2415" w:rsidRDefault="00F577B9" w:rsidP="001A541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72CE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34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бществознание.6кл.Н.Ф.Виноградова, Н.И.Городецкая, Л.Ф.Иванова и др.</w:t>
            </w:r>
          </w:p>
          <w:p w:rsidR="00F577B9" w:rsidRPr="00885870" w:rsidRDefault="00F577B9" w:rsidP="00034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/Под.ред. Л.И. Боголюбова, Л.Ф.Ивановой  ОАО</w:t>
            </w:r>
          </w:p>
          <w:p w:rsidR="00F577B9" w:rsidRPr="00885870" w:rsidRDefault="00F577B9" w:rsidP="00034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color w:val="000000"/>
              </w:rPr>
              <w:t>"Из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Просвещение", 2014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7B9" w:rsidRPr="00885870" w:rsidRDefault="00F577B9" w:rsidP="00E50C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72CE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а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C4EF2">
            <w:pPr>
              <w:rPr>
                <w:color w:val="000000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  <w:r w:rsidRPr="005941C1">
              <w:rPr>
                <w:rFonts w:ascii="Times New Roman" w:hAnsi="Times New Roman"/>
              </w:rPr>
              <w:t>5кл.</w:t>
            </w:r>
            <w:r w:rsidRPr="005941C1">
              <w:rPr>
                <w:rFonts w:ascii="Times New Roman" w:hAnsi="Times New Roman"/>
                <w:color w:val="000000"/>
              </w:rPr>
              <w:t>Боголюбов Л. Н., Виноградова Н. Ф., Городецкая Н. И. и др. / Под ред. Боголюбова Л. Н., Ивановой Л., ОАО "Издательство</w:t>
            </w:r>
            <w:r w:rsidRPr="005941C1">
              <w:rPr>
                <w:rFonts w:ascii="Times New Roman" w:hAnsi="Times New Roman"/>
              </w:rPr>
              <w:t xml:space="preserve"> "Просвещение", </w:t>
            </w:r>
            <w:r w:rsidRPr="005941C1">
              <w:rPr>
                <w:rFonts w:ascii="Times New Roman" w:hAnsi="Times New Roman"/>
                <w:color w:val="000000"/>
              </w:rPr>
              <w:t>2015</w:t>
            </w:r>
          </w:p>
          <w:p w:rsidR="00F577B9" w:rsidRPr="00885870" w:rsidRDefault="00F577B9" w:rsidP="00034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72CE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2758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34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бществознание. 7кл.Л.И. Боголюбов,</w:t>
            </w:r>
          </w:p>
          <w:p w:rsidR="00F577B9" w:rsidRPr="00885870" w:rsidRDefault="00F577B9" w:rsidP="00034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Н.И.Городецкая, Л.Ф.Иванова</w:t>
            </w:r>
          </w:p>
          <w:p w:rsidR="00F577B9" w:rsidRDefault="00F577B9" w:rsidP="00C92C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/Под.ред. Л.И. Боголюбова, Л.Ф.Ивановой</w:t>
            </w:r>
          </w:p>
          <w:p w:rsidR="00F577B9" w:rsidRPr="00885870" w:rsidRDefault="00F577B9" w:rsidP="008C65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 ОАО</w:t>
            </w:r>
            <w:r w:rsidRPr="00885870">
              <w:rPr>
                <w:color w:val="000000"/>
              </w:rPr>
              <w:t>"Издательство</w:t>
            </w:r>
            <w:r>
              <w:rPr>
                <w:color w:val="000000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Просвещение", 2014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577B9" w:rsidRPr="00885870" w:rsidRDefault="00F577B9" w:rsidP="00034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7B9" w:rsidRPr="00885870" w:rsidRDefault="00F577B9" w:rsidP="009B2C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3535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. А.И. Кравченко, </w:t>
            </w:r>
          </w:p>
          <w:p w:rsidR="00F577B9" w:rsidRPr="00885870" w:rsidRDefault="00F577B9" w:rsidP="005941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. "Русское слово",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72CE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21F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F95">
              <w:rPr>
                <w:rFonts w:ascii="Times New Roman" w:hAnsi="Times New Roman"/>
                <w:sz w:val="24"/>
                <w:szCs w:val="24"/>
              </w:rPr>
              <w:t>Боголюбов Л. Н., Городецкая Н. И., Иванова Л. Ф. и др. / Под ред. Боголюбова Л. Н., Лазебниковой А. Ю., Городецкой Н. И./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, 8 класс, 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12D0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-11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455A5" w:rsidRDefault="00F577B9" w:rsidP="006455A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5A5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. 10-11 класс. Л.И. Боголюбов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Ф.Иванова,</w:t>
            </w:r>
          </w:p>
          <w:p w:rsidR="00F577B9" w:rsidRPr="00885870" w:rsidRDefault="00F577B9" w:rsidP="00645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5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.Ю. Лабезнико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885870">
              <w:rPr>
                <w:color w:val="000000"/>
              </w:rPr>
              <w:t>"Из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"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 2011-20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1A541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1A541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7C4EF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9B2C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 А.И. Кравченко, Е.А. Певцова</w:t>
            </w:r>
          </w:p>
          <w:p w:rsidR="00F577B9" w:rsidRPr="00885870" w:rsidRDefault="00F577B9" w:rsidP="005245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 "Русское слово", 2010-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1A541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E2B7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455A5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455A5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9B2C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Экономика. И.В. Липсиц ВИТА-ПРЕСС, 2012</w:t>
            </w:r>
          </w:p>
          <w:p w:rsidR="00F577B9" w:rsidRPr="00885870" w:rsidRDefault="00F577B9" w:rsidP="009B2C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E2B7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,б,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C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еография. 6 класс.</w:t>
            </w:r>
          </w:p>
          <w:p w:rsidR="00F577B9" w:rsidRPr="00885870" w:rsidRDefault="00F577B9" w:rsidP="008C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Е.М.Домогацких, Н.И.Алексеевский. ООО"Русское слово- учебник",</w:t>
            </w:r>
          </w:p>
          <w:p w:rsidR="00F577B9" w:rsidRPr="00885870" w:rsidRDefault="00F577B9" w:rsidP="008C65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57699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ED2415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а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D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География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:rsidR="00F577B9" w:rsidRPr="00885870" w:rsidRDefault="00F577B9" w:rsidP="000D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Е.М.Домогацких, Н.И.Алексеевский. ООО"Русское слово- учебник",</w:t>
            </w:r>
          </w:p>
          <w:p w:rsidR="00F577B9" w:rsidRPr="00885870" w:rsidRDefault="00F577B9" w:rsidP="000D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ED2415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,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744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C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еография. 7 класс.</w:t>
            </w:r>
          </w:p>
          <w:p w:rsidR="00F577B9" w:rsidRPr="00885870" w:rsidRDefault="00F577B9" w:rsidP="008C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.Е.М.Домогацких, Н.И.Алексеевский. ООО"Русское слово- учебник",</w:t>
            </w:r>
          </w:p>
          <w:p w:rsidR="00F577B9" w:rsidRPr="00885870" w:rsidRDefault="00F577B9" w:rsidP="008C65C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57699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ED2415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8C65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еография.8класс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.Е.М.Домогацких, Н.И.Алексеевский</w:t>
            </w:r>
          </w:p>
          <w:p w:rsidR="00F577B9" w:rsidRPr="00885870" w:rsidRDefault="00F577B9" w:rsidP="00005461">
            <w:pPr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Русское слово", 2012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B759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B759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17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еография.9класс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Е.М.Домогацких, Н.И.Алексеевский</w:t>
            </w:r>
            <w:r>
              <w:rPr>
                <w:rFonts w:ascii="Times New Roman" w:hAnsi="Times New Roman"/>
                <w:sz w:val="24"/>
                <w:szCs w:val="24"/>
              </w:rPr>
              <w:t>, Н.И.Клюев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Русское слово", 2012г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1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E2B7A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C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еография. 10-11класс.</w:t>
            </w:r>
          </w:p>
          <w:p w:rsidR="00F577B9" w:rsidRPr="00885870" w:rsidRDefault="00F577B9" w:rsidP="008C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Е.М.Домогацких, Н.И.Алексеевский. ООО"Русское слово- учебник",</w:t>
            </w:r>
          </w:p>
          <w:p w:rsidR="00F577B9" w:rsidRPr="00885870" w:rsidRDefault="00F577B9" w:rsidP="008C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5941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4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,б,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Биология: бактерии, грибы, растения. 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6кл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В.В. Пасечник </w:t>
            </w:r>
          </w:p>
          <w:p w:rsidR="00F577B9" w:rsidRPr="00885870" w:rsidRDefault="00F577B9" w:rsidP="00195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"Дрофа", 2010-2014 г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4D5025" w:rsidRDefault="00F577B9" w:rsidP="004D50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4D5025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4D5025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4D5025"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4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а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48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. 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F577B9" w:rsidRPr="00885870" w:rsidRDefault="00F577B9" w:rsidP="0048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В.В. Пасечник </w:t>
            </w:r>
          </w:p>
          <w:p w:rsidR="00F577B9" w:rsidRPr="00885870" w:rsidRDefault="00F577B9" w:rsidP="0048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"Дрофа"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4D5025" w:rsidRDefault="00F577B9" w:rsidP="004D50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4D5025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2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,б, 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744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Биология. Животные. 7кл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В.В. Латюшин, В.А. Шапкин</w:t>
            </w:r>
          </w:p>
          <w:p w:rsidR="00F577B9" w:rsidRPr="00885870" w:rsidRDefault="00F577B9" w:rsidP="00830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. "Дрофа", 2010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EF1F3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EF1F3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96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38321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Д.В. Колесов, Р.Д. Маш, И.Н. Беляев</w:t>
            </w:r>
          </w:p>
          <w:p w:rsidR="00F577B9" w:rsidRPr="00885870" w:rsidRDefault="00F577B9" w:rsidP="00830278">
            <w:pPr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 "Дрофа", 2010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38321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85A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Биология. Введение в общую биологию и экологию. А.А. Каменский, Е.А. Криксунов, В.В. Пасечник</w:t>
            </w:r>
          </w:p>
          <w:p w:rsidR="00F577B9" w:rsidRPr="00885870" w:rsidRDefault="00F577B9" w:rsidP="00AC33CA">
            <w:pPr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 "Дрофа", 2010-2012 г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04086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27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Биология. 10-11 класс</w:t>
            </w:r>
          </w:p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А.А. Каменский, Е.А. Криксунов, В.В. Пасечник</w:t>
            </w:r>
          </w:p>
          <w:p w:rsidR="00F577B9" w:rsidRPr="00885870" w:rsidRDefault="00F577B9" w:rsidP="00040862">
            <w:pPr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 "Дрофа", 2010-13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04086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98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38321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 О.С. Габриелян</w:t>
            </w:r>
          </w:p>
          <w:p w:rsidR="00F577B9" w:rsidRPr="00885870" w:rsidRDefault="00F577B9" w:rsidP="00830278">
            <w:pPr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 "Дрофа", 20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EF1F3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EF1F3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77B9" w:rsidRPr="002A05A1" w:rsidTr="00F577B9">
        <w:trPr>
          <w:trHeight w:val="89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83027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 О.С. Габриелян</w:t>
            </w:r>
          </w:p>
          <w:p w:rsidR="00F577B9" w:rsidRPr="00885870" w:rsidRDefault="00F577B9" w:rsidP="00040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 "Дрофа", 2012-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EF1F3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00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B15B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 О.С. Габриелян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 "Дрофа", 2010-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E2B7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77B9" w:rsidRPr="002A05A1" w:rsidTr="00F577B9">
        <w:trPr>
          <w:trHeight w:val="82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 О.С. Габриелян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 "Дрофа", 2010-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E2B7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1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417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,б,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744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Физика. 7 класс.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енденштейн Л.Э., Кайдалов А.Б.,  Под ред.    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рлова В.А., Ройзена И.И. </w:t>
            </w:r>
          </w:p>
          <w:p w:rsidR="00F577B9" w:rsidRPr="00885870" w:rsidRDefault="00F577B9" w:rsidP="0000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Мнемозина", 2012-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2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38321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9E2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Физика.8 класс.</w:t>
            </w:r>
          </w:p>
          <w:p w:rsidR="00F577B9" w:rsidRPr="00885870" w:rsidRDefault="00F577B9" w:rsidP="009E2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енденштейн Л.Э., Кайдалов А.Б.,  Под ред.    </w:t>
            </w:r>
          </w:p>
          <w:p w:rsidR="00F577B9" w:rsidRPr="00885870" w:rsidRDefault="00F577B9" w:rsidP="009E2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рлова В.А., Ройзена И.И. </w:t>
            </w:r>
          </w:p>
          <w:p w:rsidR="00F577B9" w:rsidRPr="00885870" w:rsidRDefault="00F577B9" w:rsidP="009E2B7A">
            <w:pPr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Мнемозина", 2012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4D469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E2B7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485A3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F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Физика.9класс.</w:t>
            </w:r>
          </w:p>
          <w:p w:rsidR="00F577B9" w:rsidRPr="00885870" w:rsidRDefault="00F577B9" w:rsidP="00EF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енденштейн Л.Э., Кайдалов А.Б.,  Под ред.    </w:t>
            </w:r>
          </w:p>
          <w:p w:rsidR="00F577B9" w:rsidRPr="00885870" w:rsidRDefault="00F577B9" w:rsidP="00EF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рлова В.А., Ройзена И.И. </w:t>
            </w:r>
          </w:p>
          <w:p w:rsidR="00F577B9" w:rsidRPr="00885870" w:rsidRDefault="00F577B9" w:rsidP="00EF2914">
            <w:pPr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Мнемозина", 2012-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E2B7A" w:rsidRDefault="00F577B9" w:rsidP="004D50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7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85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Физика.10класс.</w:t>
            </w:r>
          </w:p>
          <w:p w:rsidR="00F577B9" w:rsidRPr="00885870" w:rsidRDefault="00F577B9" w:rsidP="00885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енденштейн Л.Э., Кайдалов А.Б.,  Кожевников В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Под ред.    </w:t>
            </w:r>
          </w:p>
          <w:p w:rsidR="00F577B9" w:rsidRPr="00885870" w:rsidRDefault="00F577B9" w:rsidP="00885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рлова В.А., Ройзена И.И. </w:t>
            </w:r>
          </w:p>
          <w:p w:rsidR="00F577B9" w:rsidRPr="00885870" w:rsidRDefault="00F577B9" w:rsidP="00885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"Мнемозина", 20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7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9E2B7A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9E2B7A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48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Физика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  <w:p w:rsidR="00F577B9" w:rsidRPr="00885870" w:rsidRDefault="00F577B9" w:rsidP="0048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енденштейн Л.Э.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далов А.Б.,  Кожевников В.Б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Под ред.    </w:t>
            </w:r>
          </w:p>
          <w:p w:rsidR="00F577B9" w:rsidRPr="00885870" w:rsidRDefault="00F577B9" w:rsidP="0048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рлова В.А., Ройзена И.И. </w:t>
            </w:r>
          </w:p>
          <w:p w:rsidR="00F577B9" w:rsidRPr="00B64179" w:rsidRDefault="00F577B9" w:rsidP="0048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Мнемозина",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95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417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а, 1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C3B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класс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Н.М.Конышева,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88587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ек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5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89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в г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ласс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Роговцева Н.И., Богданова Н.В.,</w:t>
            </w:r>
            <w:r w:rsidRPr="00885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ейтаг И.Т.</w:t>
            </w:r>
          </w:p>
          <w:p w:rsidR="00F577B9" w:rsidRPr="00885870" w:rsidRDefault="00F577B9" w:rsidP="007679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27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A593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3027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класс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О.А. Курев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Е.А. Лутцева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63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A593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A593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30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класс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Н.М.Конышева, Ассоциация </w:t>
            </w:r>
            <w:r w:rsidRPr="0088587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в.2013</w:t>
            </w:r>
            <w:r>
              <w:rPr>
                <w:rFonts w:ascii="Times New Roman" w:hAnsi="Times New Roman"/>
                <w:sz w:val="24"/>
                <w:szCs w:val="24"/>
              </w:rPr>
              <w:t>-2015 гг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2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я. 2к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с.</w:t>
            </w:r>
            <w:r w:rsidRPr="00885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говце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Н.,Богданова Н.В., Н.В.Добромыслова</w:t>
            </w:r>
          </w:p>
          <w:p w:rsidR="00F577B9" w:rsidRPr="00885870" w:rsidRDefault="00F577B9" w:rsidP="007679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 -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4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3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ласс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О.А. Курев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, Е.А. Лутц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577B9" w:rsidRPr="00885870" w:rsidRDefault="00F577B9" w:rsidP="007D5E4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97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32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ехнология. 3кл Н.М.Конышева, ООО Издательство Ассоциация </w:t>
            </w:r>
            <w:r w:rsidRPr="0088587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ек.</w:t>
            </w:r>
          </w:p>
          <w:p w:rsidR="00F577B9" w:rsidRPr="00885870" w:rsidRDefault="00F577B9" w:rsidP="00632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0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632C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744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3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я. 3 класс. Роговце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Н.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гданова Н.В., Н.В.Добромыслова</w:t>
            </w:r>
          </w:p>
          <w:p w:rsidR="00F577B9" w:rsidRPr="00885870" w:rsidRDefault="00F577B9" w:rsidP="007D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5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3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класс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О.А. Курев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, Е.А. Лутц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577B9" w:rsidRPr="00885870" w:rsidRDefault="00F577B9" w:rsidP="00831B29">
            <w:pPr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5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07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кл Н.М.Конышева, ООО Издательство Ассоциация </w:t>
            </w:r>
            <w:r w:rsidRPr="0088587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ек.</w:t>
            </w:r>
          </w:p>
          <w:p w:rsidR="00F577B9" w:rsidRPr="00885870" w:rsidRDefault="00F577B9" w:rsidP="00E07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12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5A593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632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я. 4 класс. Роговце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.Н.,Богданова Н.В.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пилова Н.В.</w:t>
            </w:r>
          </w:p>
          <w:p w:rsidR="00F577B9" w:rsidRPr="00885870" w:rsidRDefault="00F577B9" w:rsidP="00632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3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2A05A1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CB112A">
            <w:pPr>
              <w:tabs>
                <w:tab w:val="left" w:pos="6720"/>
              </w:tabs>
              <w:ind w:left="4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а,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DB269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592EB1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Технология ведения дома. 5 класс.</w:t>
            </w:r>
          </w:p>
          <w:p w:rsidR="00F577B9" w:rsidRPr="00885870" w:rsidRDefault="00F577B9" w:rsidP="00AC3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Н.В. Синицына, П.С. Симоненко</w:t>
            </w:r>
          </w:p>
          <w:p w:rsidR="00F577B9" w:rsidRPr="00885870" w:rsidRDefault="00F577B9" w:rsidP="00A17D41">
            <w:pPr>
              <w:shd w:val="clear" w:color="auto" w:fill="FFFFFF"/>
              <w:spacing w:after="0" w:line="240" w:lineRule="auto"/>
            </w:pPr>
            <w:r w:rsidRPr="00885870">
              <w:rPr>
                <w:rFonts w:ascii="Times New Roman" w:hAnsi="Times New Roman"/>
                <w:sz w:val="24"/>
                <w:szCs w:val="24"/>
              </w:rPr>
              <w:t>Вентана-Граф, 2012-14 г.</w:t>
            </w:r>
            <w:r w:rsidRPr="00885870">
              <w:t xml:space="preserve"> Технология. Индустриальные технологии. 5 класс». А.Т. Тищенко, В.Д. Симоненко</w:t>
            </w:r>
          </w:p>
          <w:p w:rsidR="00F577B9" w:rsidRPr="00885870" w:rsidRDefault="00F577B9" w:rsidP="00A17D4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t>ООО Издательский центр "ВЕНТАНА-ГРАФ"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B9" w:rsidRPr="006B61CC" w:rsidRDefault="00F577B9" w:rsidP="00A17D4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B9" w:rsidRDefault="00F577B9" w:rsidP="00A17D4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417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,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Технология ведения дома. 6 класс.</w:t>
            </w:r>
          </w:p>
          <w:p w:rsidR="00F577B9" w:rsidRPr="00885870" w:rsidRDefault="00F577B9" w:rsidP="00AC3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Н.В. Синицына, П.С. Симоненко</w:t>
            </w:r>
          </w:p>
          <w:p w:rsidR="00F577B9" w:rsidRDefault="00F577B9" w:rsidP="00A17D41">
            <w:pPr>
              <w:shd w:val="clear" w:color="auto" w:fill="FFFFFF"/>
              <w:spacing w:after="0" w:line="240" w:lineRule="auto"/>
            </w:pPr>
            <w:r w:rsidRPr="00885870">
              <w:rPr>
                <w:rFonts w:ascii="Times New Roman" w:hAnsi="Times New Roman"/>
                <w:sz w:val="24"/>
                <w:szCs w:val="24"/>
              </w:rPr>
              <w:t>Вентана-Граф, 2012-14 г.</w:t>
            </w:r>
            <w:r w:rsidRPr="00885870">
              <w:t xml:space="preserve"> </w:t>
            </w:r>
          </w:p>
          <w:p w:rsidR="00F577B9" w:rsidRPr="00885870" w:rsidRDefault="00F577B9" w:rsidP="00A17D41">
            <w:pPr>
              <w:shd w:val="clear" w:color="auto" w:fill="FFFFFF"/>
              <w:spacing w:after="0" w:line="240" w:lineRule="auto"/>
            </w:pPr>
            <w:r w:rsidRPr="00885870">
              <w:t>Технология. Индустриальные технологии. 6 класс». А.Т. Тищенко, В.Д. Симоненко</w:t>
            </w:r>
          </w:p>
          <w:p w:rsidR="00F577B9" w:rsidRPr="00885870" w:rsidRDefault="00F577B9" w:rsidP="00A17D4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t>ООО Издательский центр "ВЕНТАНА-ГРАФ"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810C2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ED241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952A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Технология ведения дома.7 класс.</w:t>
            </w:r>
          </w:p>
          <w:p w:rsidR="00F577B9" w:rsidRPr="00885870" w:rsidRDefault="00F577B9" w:rsidP="00AC3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Н.В. Синицына, П.С. Симоненко</w:t>
            </w:r>
          </w:p>
          <w:p w:rsidR="00F577B9" w:rsidRDefault="00F577B9" w:rsidP="00A17D41">
            <w:pPr>
              <w:shd w:val="clear" w:color="auto" w:fill="FFFFFF"/>
              <w:spacing w:after="0" w:line="240" w:lineRule="auto"/>
            </w:pPr>
            <w:r w:rsidRPr="00885870">
              <w:rPr>
                <w:rFonts w:ascii="Times New Roman" w:hAnsi="Times New Roman"/>
                <w:sz w:val="24"/>
                <w:szCs w:val="24"/>
              </w:rPr>
              <w:t>Вентана-Граф, 2012 г.</w:t>
            </w:r>
            <w:r w:rsidRPr="00885870">
              <w:t xml:space="preserve"> </w:t>
            </w:r>
          </w:p>
          <w:p w:rsidR="00F577B9" w:rsidRPr="00885870" w:rsidRDefault="00F577B9" w:rsidP="00A17D41">
            <w:pPr>
              <w:shd w:val="clear" w:color="auto" w:fill="FFFFFF"/>
              <w:spacing w:after="0" w:line="240" w:lineRule="auto"/>
            </w:pPr>
            <w:r w:rsidRPr="00885870">
              <w:t>Технология. Индустриальные технологии. 7 класс». А.Т. Тищенко, В.Д. Симоненко</w:t>
            </w:r>
          </w:p>
          <w:p w:rsidR="00F577B9" w:rsidRPr="00885870" w:rsidRDefault="00F577B9" w:rsidP="00A17D4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t>ООО Издательский центр "ВЕНТАНА-ГРАФ"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810C2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810C2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98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б</w:t>
            </w:r>
          </w:p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Технология. Б.А. Симоненко В.Д.,Гончаров, Е.В. Электов и др.</w:t>
            </w:r>
          </w:p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Вентана-Граф, 2012 г.</w:t>
            </w:r>
          </w:p>
          <w:p w:rsidR="00F577B9" w:rsidRDefault="00F577B9" w:rsidP="00BF4823">
            <w:r w:rsidRPr="00885870">
              <w:t>«Технология. 8 класс». В.Д. Симоненко, А.А. Электов, Б.А. Гончаров, О.П. Очинин, Е.В. Елисеева, А.Н. Богатырёв ООО Издательский центр "ВЕНТАНА-ГРАФ"2014</w:t>
            </w:r>
          </w:p>
          <w:p w:rsidR="00F577B9" w:rsidRPr="00885870" w:rsidRDefault="00F577B9" w:rsidP="00952A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. </w:t>
            </w:r>
          </w:p>
          <w:p w:rsidR="00F577B9" w:rsidRDefault="00F577B9" w:rsidP="00952A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Черчение и графика. А.А.Павлова, Е.И.Корзинова Мнемозина, 2012</w:t>
            </w:r>
          </w:p>
          <w:p w:rsidR="00F577B9" w:rsidRDefault="00F577B9" w:rsidP="00BF4823"/>
          <w:p w:rsidR="00F577B9" w:rsidRDefault="00F577B9" w:rsidP="00BF4823"/>
          <w:p w:rsidR="00F577B9" w:rsidRPr="00885870" w:rsidRDefault="00F577B9" w:rsidP="00BF4823"/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952ACA" w:rsidRDefault="00F577B9" w:rsidP="00952A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B6417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а, 1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952A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61C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зобразительное искусство</w:t>
            </w: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032F94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032F94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032F94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032F94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032F94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61CC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4" type="#_x0000_t32" style="position:absolute;left:0;text-align:left;margin-left:4.3pt;margin-top:-76.9pt;width:98.05pt;height:0;z-index:251657728" o:connectortype="straight"/>
              </w:pict>
            </w: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61C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скусство</w:t>
            </w: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7B9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1C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60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. 1 класс.</w:t>
            </w:r>
          </w:p>
          <w:p w:rsidR="00F577B9" w:rsidRPr="00885870" w:rsidRDefault="00F577B9" w:rsidP="00860F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.А.Копцева, В.П. Копцев, Е.В.Копцев </w:t>
            </w:r>
          </w:p>
          <w:p w:rsidR="00F577B9" w:rsidRPr="00885870" w:rsidRDefault="00F577B9" w:rsidP="00860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Смоленск, </w:t>
            </w:r>
          </w:p>
          <w:p w:rsidR="00F577B9" w:rsidRDefault="00F577B9" w:rsidP="00860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"Ассоциация ХХ1 век"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577B9" w:rsidRDefault="00F577B9" w:rsidP="00860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7B9" w:rsidRPr="00885870" w:rsidRDefault="00F577B9" w:rsidP="007679E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577B9" w:rsidRPr="002A05A1" w:rsidTr="00F577B9">
        <w:trPr>
          <w:trHeight w:val="145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CB112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зобразительное искусство. О.А. Куревина., Е.Д. Ковалевская.</w:t>
            </w:r>
          </w:p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 w:rsidRPr="006B61CC"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99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CB112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592EB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2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зобразительное искусство. 2 класс</w:t>
            </w:r>
          </w:p>
          <w:p w:rsidR="00F577B9" w:rsidRPr="00885870" w:rsidRDefault="00F577B9" w:rsidP="002436A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Т.А. Копцева, В.П. Копцев, Е.В.Копцев </w:t>
            </w:r>
          </w:p>
          <w:p w:rsidR="00F577B9" w:rsidRPr="00885870" w:rsidRDefault="00F577B9" w:rsidP="002B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Смоленск, "Ассоциация ХХ1 век", 2013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2436A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  <w:p w:rsidR="00F577B9" w:rsidRDefault="00F577B9" w:rsidP="002436A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2436A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зобразительное искусство. . 2 класс</w:t>
            </w:r>
          </w:p>
          <w:p w:rsidR="00F577B9" w:rsidRPr="00885870" w:rsidRDefault="00F577B9" w:rsidP="002B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Коротеева Е.И. /Под ред. Неменского Б.М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br/>
              <w:t>М.,"Просвещение", 2013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E44A8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952A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5715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3кл. Т.А. Копцева, В.П. Копцев, Е.В.Копцев </w:t>
            </w:r>
          </w:p>
          <w:p w:rsidR="00F577B9" w:rsidRPr="00885870" w:rsidRDefault="00F577B9" w:rsidP="00F4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Издательство, "Ассоциация ХХ1 век"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2B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/>
                <w:sz w:val="24"/>
                <w:szCs w:val="24"/>
              </w:rPr>
              <w:t>3 класс.</w:t>
            </w:r>
          </w:p>
          <w:p w:rsidR="00F577B9" w:rsidRPr="00885870" w:rsidRDefault="00F577B9" w:rsidP="002B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.А. Куревина., Е.Д. Ковалевская.</w:t>
            </w:r>
          </w:p>
          <w:p w:rsidR="00F577B9" w:rsidRPr="00885870" w:rsidRDefault="00F577B9" w:rsidP="002B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"Баласс", 2013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99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952A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243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</w:p>
          <w:p w:rsidR="00F577B9" w:rsidRPr="00885870" w:rsidRDefault="00F577B9" w:rsidP="00F4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Горяева Н.А.,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д ред. Неменского Б.М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br/>
              <w:t>М.,"Просвещение", 2013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2F0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E44A8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зобразительное искусство, учебник для 4класса. </w:t>
            </w:r>
          </w:p>
          <w:p w:rsidR="00F577B9" w:rsidRDefault="00F577B9" w:rsidP="00E44A8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color w:val="333333"/>
                <w:sz w:val="24"/>
                <w:szCs w:val="24"/>
              </w:rPr>
              <w:t>О.А.Куревина,  Е.Д. Ковалевская.</w:t>
            </w:r>
            <w:r w:rsidRPr="0088587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</w:p>
          <w:p w:rsidR="00F577B9" w:rsidRDefault="00F577B9" w:rsidP="00E44A8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F577B9" w:rsidRDefault="00F577B9" w:rsidP="00E44A8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F577B9" w:rsidRDefault="00F577B9" w:rsidP="00E44A8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F577B9" w:rsidRDefault="00F577B9" w:rsidP="00E44A8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F577B9" w:rsidRPr="00885870" w:rsidRDefault="00F577B9" w:rsidP="00E44A8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F577B9" w:rsidRPr="00885870" w:rsidRDefault="00F577B9" w:rsidP="00E44A8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., БАЛАСС,2013</w:t>
            </w:r>
          </w:p>
          <w:p w:rsidR="00F577B9" w:rsidRPr="00885870" w:rsidRDefault="00F577B9" w:rsidP="00032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 w:rsidRPr="006B61CC"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63B4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кл. Т.А. Копцева, В.П. Копцев, Е.В.Копцев </w:t>
            </w:r>
          </w:p>
          <w:p w:rsidR="00F577B9" w:rsidRPr="00885870" w:rsidRDefault="00F577B9" w:rsidP="00863B4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Издательство, "Ассоциация ХХ1 век"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98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D75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2B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зобразительное искусство, </w:t>
            </w: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Неменская Л.А.,</w:t>
            </w:r>
          </w:p>
          <w:p w:rsidR="00F577B9" w:rsidRPr="00885870" w:rsidRDefault="00F577B9" w:rsidP="002B0D1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/Под ред. Неменского Б.М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br/>
              <w:t>ОАО Издательство.,"Просвещение", 2014 г</w:t>
            </w:r>
          </w:p>
          <w:p w:rsidR="00F577B9" w:rsidRPr="00885870" w:rsidRDefault="00F577B9" w:rsidP="00E4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012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012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CB112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а.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5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зобразительное искусство. 5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Н.А. Горяева, О.В. Островская/ Под ред. Б.М. Неменского </w:t>
            </w:r>
          </w:p>
          <w:p w:rsidR="00F577B9" w:rsidRPr="00885870" w:rsidRDefault="00F577B9" w:rsidP="0055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ОО Издательство Просвещение", 2012-14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860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1000DA" w:rsidRDefault="00F577B9" w:rsidP="00100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32F9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,б,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5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6кл. Л.А. Неменская/ Под ред. Б.М. Неменского </w:t>
            </w:r>
          </w:p>
          <w:p w:rsidR="00F577B9" w:rsidRPr="00885870" w:rsidRDefault="00F577B9" w:rsidP="00F4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Просвещение", 2012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-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860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1000DA" w:rsidRDefault="00F577B9" w:rsidP="00100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б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952A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9B2C7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5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зобразительное искусство. А.С. Питерских, Г.Е Гуров</w:t>
            </w:r>
          </w:p>
          <w:p w:rsidR="00F577B9" w:rsidRPr="00885870" w:rsidRDefault="00F577B9" w:rsidP="0055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/ Под ред. Б.М. Неменского </w:t>
            </w:r>
          </w:p>
          <w:p w:rsidR="00F577B9" w:rsidRPr="00885870" w:rsidRDefault="00F577B9" w:rsidP="00AC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  <w:r w:rsidRPr="00885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5</w:t>
            </w:r>
            <w:r w:rsidRPr="006B61CC"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1000DA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032F9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  <w:p w:rsidR="00F577B9" w:rsidRDefault="00F577B9" w:rsidP="00032F9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032F9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57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Искусство. 8-9кл</w:t>
            </w:r>
          </w:p>
          <w:p w:rsidR="00F577B9" w:rsidRPr="00885870" w:rsidRDefault="00F577B9" w:rsidP="00557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Г.П.Сергеева, И.Э.Кашекова, Е.Д. Критская М.,"Просвещение", 2012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</w:p>
          <w:p w:rsidR="00F577B9" w:rsidRPr="00885870" w:rsidRDefault="00F577B9" w:rsidP="00557155">
            <w:pPr>
              <w:pStyle w:val="a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F577B9" w:rsidRPr="00885870" w:rsidRDefault="00F577B9" w:rsidP="0055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100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032F9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57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8587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ровая художественная культура. От истоков д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88587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XVII в .Г.И.Данилов</w:t>
            </w:r>
          </w:p>
          <w:p w:rsidR="00F577B9" w:rsidRPr="00885870" w:rsidRDefault="00F577B9" w:rsidP="00557155">
            <w:pPr>
              <w:shd w:val="clear" w:color="auto" w:fill="FFFFFF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Pr="0088587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587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офа</w:t>
            </w:r>
            <w:r w:rsidRPr="0088587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8587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2010-2012 г.</w:t>
            </w:r>
          </w:p>
          <w:p w:rsidR="00F577B9" w:rsidRPr="00885870" w:rsidRDefault="00F577B9" w:rsidP="00FB2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860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 w:rsidRPr="006B61CC"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AC33C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57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8587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ровая художественная культура. От 18 в. до современности.</w:t>
            </w:r>
          </w:p>
          <w:p w:rsidR="00F577B9" w:rsidRPr="00885870" w:rsidRDefault="00F577B9" w:rsidP="00557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8587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И.Данилов</w:t>
            </w:r>
          </w:p>
          <w:p w:rsidR="00F577B9" w:rsidRPr="00885870" w:rsidRDefault="00F577B9" w:rsidP="00557155">
            <w:pPr>
              <w:shd w:val="clear" w:color="auto" w:fill="FFFFFF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Pr="0088587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587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офа</w:t>
            </w:r>
            <w:r w:rsidRPr="0088587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8587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2010-2012 г.</w:t>
            </w:r>
          </w:p>
          <w:p w:rsidR="00F577B9" w:rsidRPr="00885870" w:rsidRDefault="00F577B9" w:rsidP="00FB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860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 w:rsidRPr="006B61CC"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CA487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,3,4,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CA4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узыка. Критская Е.Д. Сергеева Г.П.,Шмагина Т.С.</w:t>
            </w:r>
          </w:p>
          <w:p w:rsidR="00F577B9" w:rsidRPr="00885870" w:rsidRDefault="00F577B9" w:rsidP="00CA4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0B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100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CA487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6, 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860E6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AC33C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557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узыка. Сергеева Г.П., Критская Е.Д.</w:t>
            </w:r>
          </w:p>
          <w:p w:rsidR="00F577B9" w:rsidRPr="00885870" w:rsidRDefault="00F577B9" w:rsidP="003F477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 Издательство Просвещение", </w:t>
            </w: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860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860E6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 w:rsidRPr="006B61CC">
              <w:rPr>
                <w:rFonts w:ascii="Times New Roman" w:hAnsi="Times New Roman"/>
                <w:b/>
              </w:rPr>
              <w:t>Физическая культура</w:t>
            </w:r>
          </w:p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C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, 1-4 класс.</w:t>
            </w:r>
          </w:p>
          <w:p w:rsidR="00F577B9" w:rsidRPr="00885870" w:rsidRDefault="00F577B9" w:rsidP="008C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Лях В.И.</w:t>
            </w:r>
          </w:p>
          <w:p w:rsidR="00F577B9" w:rsidRPr="00885870" w:rsidRDefault="00F577B9" w:rsidP="00611B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 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Просвещение", 2014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860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100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27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2562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3F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Вил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.Я.,Туревский И.М.,Торочкова Т.Ю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F25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100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85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012FD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 xml:space="preserve"> 8-9класс.Лях В.И.</w:t>
            </w:r>
          </w:p>
          <w:p w:rsidR="00F577B9" w:rsidRPr="00885870" w:rsidRDefault="00F577B9" w:rsidP="00611B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"</w:t>
            </w:r>
            <w:r w:rsidRPr="00885870">
              <w:rPr>
                <w:rFonts w:ascii="Times New Roman" w:hAnsi="Times New Roman"/>
                <w:sz w:val="24"/>
                <w:szCs w:val="24"/>
              </w:rPr>
              <w:t>Просвещение", 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4009FC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1000DA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F2562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C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F577B9" w:rsidRPr="00885870" w:rsidRDefault="00F577B9" w:rsidP="008C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10-11 класс.  В.И. Лях,  А.А.Зданевич</w:t>
            </w:r>
          </w:p>
          <w:p w:rsidR="00F577B9" w:rsidRPr="00885870" w:rsidRDefault="00F577B9" w:rsidP="00A31E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"Просвещение", 2012г.</w:t>
            </w:r>
          </w:p>
          <w:p w:rsidR="00F577B9" w:rsidRPr="00885870" w:rsidRDefault="00F577B9" w:rsidP="008C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83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Default="00F577B9" w:rsidP="00A31E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,8б</w:t>
            </w:r>
          </w:p>
          <w:p w:rsidR="00F577B9" w:rsidRDefault="00F577B9" w:rsidP="00A31E0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1000D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  <w:p w:rsidR="00F577B9" w:rsidRPr="006B61CC" w:rsidRDefault="00F577B9" w:rsidP="009A47AB">
            <w:pPr>
              <w:tabs>
                <w:tab w:val="left" w:pos="6720"/>
              </w:tabs>
              <w:rPr>
                <w:rFonts w:ascii="Times New Roman" w:hAnsi="Times New Roman"/>
                <w:b/>
              </w:rPr>
            </w:pPr>
            <w:r w:rsidRPr="006B61CC">
              <w:rPr>
                <w:rFonts w:ascii="Times New Roman" w:hAnsi="Times New Roman"/>
                <w:b/>
              </w:rPr>
              <w:t xml:space="preserve">           ОБЖ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885870" w:rsidRDefault="00F577B9" w:rsidP="008C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Н.Ф. Виноградова, Д.В.Смирнов, Л.В. Сидоренко, В.Н. Латчук </w:t>
            </w:r>
          </w:p>
          <w:p w:rsidR="00F577B9" w:rsidRDefault="00F577B9" w:rsidP="008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М., ВЕНТА-ГРАФ,2014г. </w:t>
            </w:r>
          </w:p>
          <w:p w:rsidR="00F577B9" w:rsidRPr="00885870" w:rsidRDefault="00F577B9" w:rsidP="008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Н.Ф. Виноградова, Д.В.Смирнов, Л.В. Сидоренко, В.Н. Латчук </w:t>
            </w:r>
          </w:p>
          <w:p w:rsidR="00F577B9" w:rsidRPr="00885870" w:rsidRDefault="00F577B9" w:rsidP="008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70">
              <w:rPr>
                <w:rFonts w:ascii="Times New Roman" w:hAnsi="Times New Roman"/>
                <w:sz w:val="24"/>
                <w:szCs w:val="24"/>
              </w:rPr>
              <w:t>М., ВЕНТА-ГРАФ,2013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60</w:t>
            </w:r>
          </w:p>
          <w:p w:rsidR="00F577B9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</w:p>
          <w:p w:rsidR="00F577B9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</w:p>
          <w:p w:rsidR="00F577B9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</w:p>
          <w:p w:rsidR="00F577B9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</w:p>
          <w:p w:rsidR="00F577B9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</w:p>
          <w:p w:rsidR="00F577B9" w:rsidRPr="006B61CC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  <w:tr w:rsidR="00F577B9" w:rsidRPr="002A05A1" w:rsidTr="00F577B9">
        <w:trPr>
          <w:trHeight w:val="168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7B9" w:rsidRDefault="00F577B9" w:rsidP="00230898">
            <w:pPr>
              <w:numPr>
                <w:ilvl w:val="0"/>
                <w:numId w:val="1"/>
              </w:num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F2562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6B61CC" w:rsidRDefault="00F577B9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7B9" w:rsidRPr="00303887" w:rsidRDefault="00F577B9" w:rsidP="008C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887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F577B9" w:rsidRPr="00303887" w:rsidRDefault="00F577B9" w:rsidP="008C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887">
              <w:rPr>
                <w:rFonts w:ascii="Times New Roman" w:hAnsi="Times New Roman"/>
                <w:sz w:val="24"/>
                <w:szCs w:val="24"/>
              </w:rPr>
              <w:t>10-11 класс.</w:t>
            </w:r>
          </w:p>
          <w:p w:rsidR="00F577B9" w:rsidRPr="00303887" w:rsidRDefault="00F577B9" w:rsidP="008C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887">
              <w:rPr>
                <w:rFonts w:ascii="Times New Roman" w:hAnsi="Times New Roman"/>
                <w:sz w:val="24"/>
                <w:szCs w:val="24"/>
              </w:rPr>
              <w:t>А.Т. Смирнов, Б.О.Хренников</w:t>
            </w:r>
          </w:p>
          <w:p w:rsidR="00F577B9" w:rsidRPr="00F162E3" w:rsidRDefault="00F577B9" w:rsidP="00E751B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3887">
              <w:rPr>
                <w:rFonts w:ascii="Times New Roman" w:hAnsi="Times New Roman"/>
                <w:sz w:val="24"/>
                <w:szCs w:val="24"/>
              </w:rPr>
              <w:t>М.,"Просвещение", 2012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F25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 w:rsidRPr="006B61CC"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B9" w:rsidRPr="006B61CC" w:rsidRDefault="00F577B9" w:rsidP="00400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8"/>
              </w:rPr>
              <w:t>100</w:t>
            </w:r>
          </w:p>
        </w:tc>
      </w:tr>
    </w:tbl>
    <w:p w:rsidR="00B947D4" w:rsidRDefault="00B947D4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p w:rsidR="00742081" w:rsidRDefault="00742081">
      <w:pPr>
        <w:rPr>
          <w:rFonts w:ascii="Times New Roman" w:hAnsi="Times New Roman"/>
        </w:rPr>
      </w:pPr>
    </w:p>
    <w:sectPr w:rsidR="00742081" w:rsidSect="00F135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171" w:rsidRDefault="008B3171" w:rsidP="00EF4015">
      <w:pPr>
        <w:spacing w:after="0" w:line="240" w:lineRule="auto"/>
      </w:pPr>
      <w:r>
        <w:separator/>
      </w:r>
    </w:p>
  </w:endnote>
  <w:endnote w:type="continuationSeparator" w:id="1">
    <w:p w:rsidR="008B3171" w:rsidRDefault="008B3171" w:rsidP="00EF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171" w:rsidRDefault="008B3171" w:rsidP="00EF4015">
      <w:pPr>
        <w:spacing w:after="0" w:line="240" w:lineRule="auto"/>
      </w:pPr>
      <w:r>
        <w:separator/>
      </w:r>
    </w:p>
  </w:footnote>
  <w:footnote w:type="continuationSeparator" w:id="1">
    <w:p w:rsidR="008B3171" w:rsidRDefault="008B3171" w:rsidP="00EF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24658"/>
    <w:multiLevelType w:val="hybridMultilevel"/>
    <w:tmpl w:val="BDE44EA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8E6"/>
    <w:rsid w:val="000034CF"/>
    <w:rsid w:val="00005461"/>
    <w:rsid w:val="000074CF"/>
    <w:rsid w:val="00012FD9"/>
    <w:rsid w:val="000229DF"/>
    <w:rsid w:val="00023A3D"/>
    <w:rsid w:val="0002772F"/>
    <w:rsid w:val="000302EA"/>
    <w:rsid w:val="0003151B"/>
    <w:rsid w:val="00031FDF"/>
    <w:rsid w:val="00032F94"/>
    <w:rsid w:val="000334C6"/>
    <w:rsid w:val="00034930"/>
    <w:rsid w:val="00040862"/>
    <w:rsid w:val="00050640"/>
    <w:rsid w:val="00052B43"/>
    <w:rsid w:val="00064F6E"/>
    <w:rsid w:val="000660A6"/>
    <w:rsid w:val="0007174F"/>
    <w:rsid w:val="000818C3"/>
    <w:rsid w:val="0008342B"/>
    <w:rsid w:val="00095CEB"/>
    <w:rsid w:val="000A059F"/>
    <w:rsid w:val="000B1EEC"/>
    <w:rsid w:val="000B36E5"/>
    <w:rsid w:val="000B623E"/>
    <w:rsid w:val="000B72D7"/>
    <w:rsid w:val="000B73C2"/>
    <w:rsid w:val="000D1777"/>
    <w:rsid w:val="000D7342"/>
    <w:rsid w:val="000D7500"/>
    <w:rsid w:val="000F1FDA"/>
    <w:rsid w:val="001000DA"/>
    <w:rsid w:val="00113F34"/>
    <w:rsid w:val="0012316B"/>
    <w:rsid w:val="001461F0"/>
    <w:rsid w:val="00164645"/>
    <w:rsid w:val="00172123"/>
    <w:rsid w:val="00177DE0"/>
    <w:rsid w:val="00181B31"/>
    <w:rsid w:val="00187940"/>
    <w:rsid w:val="0019402B"/>
    <w:rsid w:val="0019516A"/>
    <w:rsid w:val="001A541D"/>
    <w:rsid w:val="001A705C"/>
    <w:rsid w:val="001B02A1"/>
    <w:rsid w:val="001B0DE2"/>
    <w:rsid w:val="001C08FF"/>
    <w:rsid w:val="001C734C"/>
    <w:rsid w:val="001E45FC"/>
    <w:rsid w:val="001F7EB8"/>
    <w:rsid w:val="0020125C"/>
    <w:rsid w:val="002072F3"/>
    <w:rsid w:val="00207788"/>
    <w:rsid w:val="00224A88"/>
    <w:rsid w:val="0022571B"/>
    <w:rsid w:val="00230898"/>
    <w:rsid w:val="00240DB5"/>
    <w:rsid w:val="00240F0C"/>
    <w:rsid w:val="00242235"/>
    <w:rsid w:val="002436A0"/>
    <w:rsid w:val="00257A02"/>
    <w:rsid w:val="00272DD1"/>
    <w:rsid w:val="002758B3"/>
    <w:rsid w:val="00275A68"/>
    <w:rsid w:val="00283D95"/>
    <w:rsid w:val="002950E2"/>
    <w:rsid w:val="002A0551"/>
    <w:rsid w:val="002A05A1"/>
    <w:rsid w:val="002A6A9F"/>
    <w:rsid w:val="002B0D13"/>
    <w:rsid w:val="002B5404"/>
    <w:rsid w:val="002B7E37"/>
    <w:rsid w:val="002D4FA0"/>
    <w:rsid w:val="002E637C"/>
    <w:rsid w:val="002F0C5F"/>
    <w:rsid w:val="0030174A"/>
    <w:rsid w:val="00303887"/>
    <w:rsid w:val="003075D3"/>
    <w:rsid w:val="00324E6B"/>
    <w:rsid w:val="003329C1"/>
    <w:rsid w:val="00332F65"/>
    <w:rsid w:val="003535C8"/>
    <w:rsid w:val="00363E54"/>
    <w:rsid w:val="00383218"/>
    <w:rsid w:val="00387E25"/>
    <w:rsid w:val="003A1C62"/>
    <w:rsid w:val="003A3857"/>
    <w:rsid w:val="003B7447"/>
    <w:rsid w:val="003C4E63"/>
    <w:rsid w:val="003C7682"/>
    <w:rsid w:val="003C7B6F"/>
    <w:rsid w:val="003D25AA"/>
    <w:rsid w:val="003D378E"/>
    <w:rsid w:val="003D5167"/>
    <w:rsid w:val="003E5B82"/>
    <w:rsid w:val="003F4779"/>
    <w:rsid w:val="003F6427"/>
    <w:rsid w:val="004009FC"/>
    <w:rsid w:val="00402BD0"/>
    <w:rsid w:val="00432F1A"/>
    <w:rsid w:val="00433C8B"/>
    <w:rsid w:val="00435D54"/>
    <w:rsid w:val="004668B5"/>
    <w:rsid w:val="00471B62"/>
    <w:rsid w:val="00472CE6"/>
    <w:rsid w:val="00473BFC"/>
    <w:rsid w:val="00475E2F"/>
    <w:rsid w:val="00485A39"/>
    <w:rsid w:val="00491EEB"/>
    <w:rsid w:val="004A339F"/>
    <w:rsid w:val="004B585B"/>
    <w:rsid w:val="004C119B"/>
    <w:rsid w:val="004C4E12"/>
    <w:rsid w:val="004D469C"/>
    <w:rsid w:val="004D5025"/>
    <w:rsid w:val="004E47F4"/>
    <w:rsid w:val="005048E6"/>
    <w:rsid w:val="005245BE"/>
    <w:rsid w:val="00532859"/>
    <w:rsid w:val="005414AA"/>
    <w:rsid w:val="005440DF"/>
    <w:rsid w:val="00553944"/>
    <w:rsid w:val="00557155"/>
    <w:rsid w:val="00557994"/>
    <w:rsid w:val="00563D1C"/>
    <w:rsid w:val="0057630C"/>
    <w:rsid w:val="00576990"/>
    <w:rsid w:val="00584708"/>
    <w:rsid w:val="005863F0"/>
    <w:rsid w:val="00592EB1"/>
    <w:rsid w:val="005941C1"/>
    <w:rsid w:val="005956B3"/>
    <w:rsid w:val="005A03B2"/>
    <w:rsid w:val="005A2235"/>
    <w:rsid w:val="005A57BC"/>
    <w:rsid w:val="005A5933"/>
    <w:rsid w:val="005B1094"/>
    <w:rsid w:val="005B1834"/>
    <w:rsid w:val="005B598B"/>
    <w:rsid w:val="005B5A69"/>
    <w:rsid w:val="005C13AD"/>
    <w:rsid w:val="005C7DCF"/>
    <w:rsid w:val="005D001F"/>
    <w:rsid w:val="005D59F2"/>
    <w:rsid w:val="005E4907"/>
    <w:rsid w:val="005F1BCB"/>
    <w:rsid w:val="005F35F0"/>
    <w:rsid w:val="00602C4F"/>
    <w:rsid w:val="00611B17"/>
    <w:rsid w:val="0062101E"/>
    <w:rsid w:val="00621F95"/>
    <w:rsid w:val="00627685"/>
    <w:rsid w:val="00632C22"/>
    <w:rsid w:val="00635434"/>
    <w:rsid w:val="006451EF"/>
    <w:rsid w:val="006455A5"/>
    <w:rsid w:val="00654139"/>
    <w:rsid w:val="0066033F"/>
    <w:rsid w:val="006645F9"/>
    <w:rsid w:val="0066617B"/>
    <w:rsid w:val="00671E14"/>
    <w:rsid w:val="00677663"/>
    <w:rsid w:val="00685C7D"/>
    <w:rsid w:val="006863C6"/>
    <w:rsid w:val="006A60B3"/>
    <w:rsid w:val="006B5B14"/>
    <w:rsid w:val="006B61CC"/>
    <w:rsid w:val="006B7C79"/>
    <w:rsid w:val="006C7FEA"/>
    <w:rsid w:val="006D5733"/>
    <w:rsid w:val="006D708C"/>
    <w:rsid w:val="006D77B4"/>
    <w:rsid w:val="006F1DEB"/>
    <w:rsid w:val="006F5AEF"/>
    <w:rsid w:val="00713252"/>
    <w:rsid w:val="00717E2D"/>
    <w:rsid w:val="00721FD1"/>
    <w:rsid w:val="00731D60"/>
    <w:rsid w:val="00742081"/>
    <w:rsid w:val="00745901"/>
    <w:rsid w:val="00753831"/>
    <w:rsid w:val="0075459E"/>
    <w:rsid w:val="00755E05"/>
    <w:rsid w:val="00760A70"/>
    <w:rsid w:val="007628DD"/>
    <w:rsid w:val="007679E6"/>
    <w:rsid w:val="00780233"/>
    <w:rsid w:val="00782519"/>
    <w:rsid w:val="0079261F"/>
    <w:rsid w:val="0079366C"/>
    <w:rsid w:val="007C13FD"/>
    <w:rsid w:val="007C4EF2"/>
    <w:rsid w:val="007C519E"/>
    <w:rsid w:val="007D2793"/>
    <w:rsid w:val="007D5E48"/>
    <w:rsid w:val="007D601A"/>
    <w:rsid w:val="007D6C7F"/>
    <w:rsid w:val="007E252C"/>
    <w:rsid w:val="007E2C3B"/>
    <w:rsid w:val="007F63C0"/>
    <w:rsid w:val="00810C2B"/>
    <w:rsid w:val="00813389"/>
    <w:rsid w:val="00815F47"/>
    <w:rsid w:val="00817323"/>
    <w:rsid w:val="00830278"/>
    <w:rsid w:val="00831B29"/>
    <w:rsid w:val="00844A87"/>
    <w:rsid w:val="00845C98"/>
    <w:rsid w:val="00852062"/>
    <w:rsid w:val="0085275B"/>
    <w:rsid w:val="00860E6E"/>
    <w:rsid w:val="00860F91"/>
    <w:rsid w:val="00860FEE"/>
    <w:rsid w:val="00863B47"/>
    <w:rsid w:val="00874473"/>
    <w:rsid w:val="0087543C"/>
    <w:rsid w:val="00885870"/>
    <w:rsid w:val="00895545"/>
    <w:rsid w:val="00896FD8"/>
    <w:rsid w:val="008A381B"/>
    <w:rsid w:val="008B3171"/>
    <w:rsid w:val="008C42A3"/>
    <w:rsid w:val="008C65CF"/>
    <w:rsid w:val="008C7687"/>
    <w:rsid w:val="008D433F"/>
    <w:rsid w:val="008D6868"/>
    <w:rsid w:val="008E28DC"/>
    <w:rsid w:val="008F4B6F"/>
    <w:rsid w:val="008F67EF"/>
    <w:rsid w:val="00912FC2"/>
    <w:rsid w:val="0091681D"/>
    <w:rsid w:val="00921543"/>
    <w:rsid w:val="00923BFB"/>
    <w:rsid w:val="00924694"/>
    <w:rsid w:val="0093147A"/>
    <w:rsid w:val="00933056"/>
    <w:rsid w:val="009402DC"/>
    <w:rsid w:val="00942707"/>
    <w:rsid w:val="0094526C"/>
    <w:rsid w:val="009463EB"/>
    <w:rsid w:val="00952ACA"/>
    <w:rsid w:val="0095520B"/>
    <w:rsid w:val="009621DA"/>
    <w:rsid w:val="00962DF7"/>
    <w:rsid w:val="00971A3C"/>
    <w:rsid w:val="00972817"/>
    <w:rsid w:val="00977B72"/>
    <w:rsid w:val="009802C9"/>
    <w:rsid w:val="00984101"/>
    <w:rsid w:val="00987604"/>
    <w:rsid w:val="00996253"/>
    <w:rsid w:val="009A1ADD"/>
    <w:rsid w:val="009A2778"/>
    <w:rsid w:val="009A47AB"/>
    <w:rsid w:val="009B240C"/>
    <w:rsid w:val="009B2C7C"/>
    <w:rsid w:val="009C50A4"/>
    <w:rsid w:val="009D2328"/>
    <w:rsid w:val="009E2B7A"/>
    <w:rsid w:val="009E75A3"/>
    <w:rsid w:val="009F3385"/>
    <w:rsid w:val="009F69E6"/>
    <w:rsid w:val="00A042BC"/>
    <w:rsid w:val="00A0698D"/>
    <w:rsid w:val="00A17A03"/>
    <w:rsid w:val="00A17D41"/>
    <w:rsid w:val="00A26392"/>
    <w:rsid w:val="00A31E00"/>
    <w:rsid w:val="00A31EE9"/>
    <w:rsid w:val="00A320D3"/>
    <w:rsid w:val="00A37B02"/>
    <w:rsid w:val="00A40F2D"/>
    <w:rsid w:val="00A453C3"/>
    <w:rsid w:val="00A57FDA"/>
    <w:rsid w:val="00A836E4"/>
    <w:rsid w:val="00AA27A5"/>
    <w:rsid w:val="00AA6D3F"/>
    <w:rsid w:val="00AB15B9"/>
    <w:rsid w:val="00AB6932"/>
    <w:rsid w:val="00AB7027"/>
    <w:rsid w:val="00AC33CA"/>
    <w:rsid w:val="00AC4011"/>
    <w:rsid w:val="00AC7428"/>
    <w:rsid w:val="00B05D46"/>
    <w:rsid w:val="00B061AB"/>
    <w:rsid w:val="00B070DC"/>
    <w:rsid w:val="00B12D0C"/>
    <w:rsid w:val="00B20FE0"/>
    <w:rsid w:val="00B377CA"/>
    <w:rsid w:val="00B4356D"/>
    <w:rsid w:val="00B4412F"/>
    <w:rsid w:val="00B4432B"/>
    <w:rsid w:val="00B518E1"/>
    <w:rsid w:val="00B51AAE"/>
    <w:rsid w:val="00B63DE4"/>
    <w:rsid w:val="00B64179"/>
    <w:rsid w:val="00B7599E"/>
    <w:rsid w:val="00B80C7D"/>
    <w:rsid w:val="00B947D4"/>
    <w:rsid w:val="00B9644A"/>
    <w:rsid w:val="00BA652D"/>
    <w:rsid w:val="00BB5D5B"/>
    <w:rsid w:val="00BB7D4F"/>
    <w:rsid w:val="00BC1F39"/>
    <w:rsid w:val="00BD1723"/>
    <w:rsid w:val="00BD1F28"/>
    <w:rsid w:val="00BE1941"/>
    <w:rsid w:val="00BE6002"/>
    <w:rsid w:val="00BF4823"/>
    <w:rsid w:val="00BF5FFE"/>
    <w:rsid w:val="00C05426"/>
    <w:rsid w:val="00C0642D"/>
    <w:rsid w:val="00C07516"/>
    <w:rsid w:val="00C12E9D"/>
    <w:rsid w:val="00C424E2"/>
    <w:rsid w:val="00C4631D"/>
    <w:rsid w:val="00C56669"/>
    <w:rsid w:val="00C7346A"/>
    <w:rsid w:val="00C818E1"/>
    <w:rsid w:val="00C8351C"/>
    <w:rsid w:val="00C86F4B"/>
    <w:rsid w:val="00C92C5B"/>
    <w:rsid w:val="00CA4878"/>
    <w:rsid w:val="00CA7A14"/>
    <w:rsid w:val="00CB112A"/>
    <w:rsid w:val="00CC6256"/>
    <w:rsid w:val="00CD1571"/>
    <w:rsid w:val="00CD7E74"/>
    <w:rsid w:val="00CE104F"/>
    <w:rsid w:val="00CF585D"/>
    <w:rsid w:val="00D136FF"/>
    <w:rsid w:val="00D413D0"/>
    <w:rsid w:val="00D94B68"/>
    <w:rsid w:val="00DA2ED9"/>
    <w:rsid w:val="00DA39CA"/>
    <w:rsid w:val="00DB0B8B"/>
    <w:rsid w:val="00DB2693"/>
    <w:rsid w:val="00DB4564"/>
    <w:rsid w:val="00E05821"/>
    <w:rsid w:val="00E070A0"/>
    <w:rsid w:val="00E200E5"/>
    <w:rsid w:val="00E23797"/>
    <w:rsid w:val="00E33AC9"/>
    <w:rsid w:val="00E36385"/>
    <w:rsid w:val="00E4253D"/>
    <w:rsid w:val="00E44A89"/>
    <w:rsid w:val="00E50C44"/>
    <w:rsid w:val="00E56F3A"/>
    <w:rsid w:val="00E65071"/>
    <w:rsid w:val="00E7087F"/>
    <w:rsid w:val="00E7449E"/>
    <w:rsid w:val="00E751B5"/>
    <w:rsid w:val="00E7661D"/>
    <w:rsid w:val="00EC683A"/>
    <w:rsid w:val="00EC6D3A"/>
    <w:rsid w:val="00ED2415"/>
    <w:rsid w:val="00ED2D65"/>
    <w:rsid w:val="00EE0106"/>
    <w:rsid w:val="00EE2358"/>
    <w:rsid w:val="00EF1F35"/>
    <w:rsid w:val="00EF2914"/>
    <w:rsid w:val="00EF4015"/>
    <w:rsid w:val="00F102DA"/>
    <w:rsid w:val="00F11387"/>
    <w:rsid w:val="00F12E55"/>
    <w:rsid w:val="00F135E7"/>
    <w:rsid w:val="00F148A3"/>
    <w:rsid w:val="00F162E3"/>
    <w:rsid w:val="00F1750B"/>
    <w:rsid w:val="00F23226"/>
    <w:rsid w:val="00F25624"/>
    <w:rsid w:val="00F26FBC"/>
    <w:rsid w:val="00F31DB3"/>
    <w:rsid w:val="00F33027"/>
    <w:rsid w:val="00F46A5A"/>
    <w:rsid w:val="00F53B78"/>
    <w:rsid w:val="00F57273"/>
    <w:rsid w:val="00F577B9"/>
    <w:rsid w:val="00F762F5"/>
    <w:rsid w:val="00F812EF"/>
    <w:rsid w:val="00F8300C"/>
    <w:rsid w:val="00F83446"/>
    <w:rsid w:val="00FA0FF9"/>
    <w:rsid w:val="00FA573A"/>
    <w:rsid w:val="00FB009C"/>
    <w:rsid w:val="00FB2F5A"/>
    <w:rsid w:val="00FB46B5"/>
    <w:rsid w:val="00FB6661"/>
    <w:rsid w:val="00FD6424"/>
    <w:rsid w:val="00FE0913"/>
    <w:rsid w:val="00FF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9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D77B4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8C7687"/>
    <w:rPr>
      <w:i/>
      <w:iCs/>
    </w:rPr>
  </w:style>
  <w:style w:type="character" w:styleId="a6">
    <w:name w:val="Strong"/>
    <w:uiPriority w:val="22"/>
    <w:qFormat/>
    <w:rsid w:val="008C7687"/>
    <w:rPr>
      <w:b/>
      <w:bCs/>
    </w:rPr>
  </w:style>
  <w:style w:type="paragraph" w:styleId="a7">
    <w:name w:val="No Spacing"/>
    <w:uiPriority w:val="1"/>
    <w:qFormat/>
    <w:rsid w:val="009B2C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F40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4015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F4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401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AB40-002B-423D-B76D-5BF6315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ryakova</dc:creator>
  <cp:keywords/>
  <dc:description/>
  <cp:lastModifiedBy>Admin</cp:lastModifiedBy>
  <cp:revision>2</cp:revision>
  <cp:lastPrinted>2014-04-24T14:34:00Z</cp:lastPrinted>
  <dcterms:created xsi:type="dcterms:W3CDTF">2015-09-16T21:56:00Z</dcterms:created>
  <dcterms:modified xsi:type="dcterms:W3CDTF">2015-09-16T21:56:00Z</dcterms:modified>
</cp:coreProperties>
</file>